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4537"/>
        <w:gridCol w:w="564"/>
        <w:gridCol w:w="4823"/>
      </w:tblGrid>
      <w:tr w:rsidR="00441FD5" w:rsidRPr="0059752C" w:rsidTr="000C1E7D">
        <w:trPr>
          <w:trHeight w:val="3390"/>
        </w:trPr>
        <w:tc>
          <w:tcPr>
            <w:tcW w:w="4537" w:type="dxa"/>
          </w:tcPr>
          <w:p w:rsidR="00441FD5" w:rsidRPr="0059752C" w:rsidRDefault="00441FD5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МИНИСТЕРСТВО ОБРАЗОВАНИЯ, НАУКИ И МОЛОДЕЖНОЙ ПОЛИТИКИ КРАСНОДАРСКОГО КРАЯ</w:t>
            </w:r>
          </w:p>
          <w:p w:rsidR="00441FD5" w:rsidRPr="0059752C" w:rsidRDefault="00441FD5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41FD5" w:rsidRPr="0059752C" w:rsidRDefault="00441FD5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Государственное бюджетное учреждение</w:t>
            </w:r>
          </w:p>
          <w:p w:rsidR="00441FD5" w:rsidRPr="0059752C" w:rsidRDefault="00441FD5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дополнительного образования Краснодарского края</w:t>
            </w:r>
          </w:p>
          <w:p w:rsidR="00441FD5" w:rsidRPr="0059752C" w:rsidRDefault="00441FD5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«ЦЕНТР РАЗВИТИЯ ОДАРЕННОСТИ»</w:t>
            </w:r>
          </w:p>
          <w:p w:rsidR="00441FD5" w:rsidRPr="0059752C" w:rsidRDefault="00441FD5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41FD5" w:rsidRPr="0059752C" w:rsidRDefault="00441FD5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350000 г. Краснодар,</w:t>
            </w:r>
          </w:p>
          <w:p w:rsidR="00441FD5" w:rsidRPr="0059752C" w:rsidRDefault="00441FD5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ул. Красная, 76</w:t>
            </w:r>
          </w:p>
          <w:p w:rsidR="00441FD5" w:rsidRPr="0059752C" w:rsidRDefault="00441FD5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тел. 259-84-01</w:t>
            </w:r>
          </w:p>
          <w:p w:rsidR="00441FD5" w:rsidRPr="0059752C" w:rsidRDefault="00441FD5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E</w:t>
            </w:r>
            <w:r w:rsidRPr="0059752C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59752C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proofErr w:type="spellStart"/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cdodd</w:t>
            </w:r>
            <w:proofErr w:type="spellEnd"/>
            <w:r w:rsidRPr="0059752C">
              <w:rPr>
                <w:rFonts w:ascii="Times New Roman" w:eastAsia="Calibri" w:hAnsi="Times New Roman" w:cs="Times New Roman"/>
                <w:lang w:eastAsia="en-US"/>
              </w:rPr>
              <w:t>@</w:t>
            </w:r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59752C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</w:p>
          <w:p w:rsidR="00441FD5" w:rsidRPr="0059752C" w:rsidRDefault="00441FD5" w:rsidP="000C1E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4" w:type="dxa"/>
          </w:tcPr>
          <w:p w:rsidR="00441FD5" w:rsidRPr="0059752C" w:rsidRDefault="00441FD5" w:rsidP="000C1E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23" w:type="dxa"/>
          </w:tcPr>
          <w:p w:rsidR="00441FD5" w:rsidRPr="0059752C" w:rsidRDefault="00441FD5" w:rsidP="000C1E7D">
            <w:pPr>
              <w:tabs>
                <w:tab w:val="left" w:pos="563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сероссийская олимпиада школьников </w:t>
            </w:r>
          </w:p>
          <w:p w:rsidR="00441FD5" w:rsidRPr="0059752C" w:rsidRDefault="00441FD5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искусству (мировой художественной культуре)</w:t>
            </w:r>
          </w:p>
          <w:p w:rsidR="00441FD5" w:rsidRPr="0059752C" w:rsidRDefault="00441FD5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41FD5" w:rsidRPr="0059752C" w:rsidRDefault="00441FD5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>2016-2017 учебный год</w:t>
            </w:r>
          </w:p>
          <w:p w:rsidR="00441FD5" w:rsidRPr="0059752C" w:rsidRDefault="00441FD5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41FD5" w:rsidRPr="0059752C" w:rsidRDefault="00441FD5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>Муниципальный этап</w:t>
            </w:r>
          </w:p>
          <w:p w:rsidR="00441FD5" w:rsidRPr="0059752C" w:rsidRDefault="00441FD5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41FD5" w:rsidRPr="0059752C" w:rsidRDefault="00441FD5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 класс</w:t>
            </w: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>, задания</w:t>
            </w:r>
          </w:p>
          <w:p w:rsidR="00441FD5" w:rsidRPr="0059752C" w:rsidRDefault="00441FD5" w:rsidP="000C1E7D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41FD5" w:rsidRPr="0059752C" w:rsidRDefault="00441FD5" w:rsidP="000C1E7D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59752C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 xml:space="preserve">Председатель предметно-методической комиссии: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Ганг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, доктор исторических наук, профессор</w:t>
            </w:r>
          </w:p>
          <w:p w:rsidR="00441FD5" w:rsidRPr="0059752C" w:rsidRDefault="00441FD5" w:rsidP="000C1E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CE76BF" w:rsidRDefault="00CE76BF" w:rsidP="00EB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6BF" w:rsidRDefault="00CE76BF" w:rsidP="00EB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6BF" w:rsidRDefault="00CE76BF" w:rsidP="00EB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EC" w:rsidRPr="004F0B99" w:rsidRDefault="002027EC" w:rsidP="00202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778D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D74">
        <w:rPr>
          <w:rFonts w:ascii="Times New Roman" w:hAnsi="Times New Roman" w:cs="Times New Roman"/>
          <w:b/>
          <w:sz w:val="28"/>
          <w:szCs w:val="28"/>
        </w:rPr>
        <w:t>В клетках квадрата написаны слова-симво</w:t>
      </w:r>
      <w:r>
        <w:rPr>
          <w:rFonts w:ascii="Times New Roman" w:hAnsi="Times New Roman" w:cs="Times New Roman"/>
          <w:b/>
          <w:sz w:val="28"/>
          <w:szCs w:val="28"/>
        </w:rPr>
        <w:t>лы. Прочитать их можно по ломан</w:t>
      </w:r>
      <w:r w:rsidRPr="00CE0D74">
        <w:rPr>
          <w:rFonts w:ascii="Times New Roman" w:hAnsi="Times New Roman" w:cs="Times New Roman"/>
          <w:b/>
          <w:sz w:val="28"/>
          <w:szCs w:val="28"/>
        </w:rPr>
        <w:t>ой линии, которая не должна пересекаться и не должна заходить на какой-либо квадрат дважды.</w:t>
      </w:r>
    </w:p>
    <w:p w:rsidR="002027EC" w:rsidRDefault="002027EC" w:rsidP="002027EC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слова-символы и запишите их в таблицу.</w:t>
      </w:r>
    </w:p>
    <w:p w:rsidR="002027EC" w:rsidRDefault="002027EC" w:rsidP="002027EC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им лаконичное пояснение, определение.</w:t>
      </w:r>
    </w:p>
    <w:p w:rsidR="002027EC" w:rsidRDefault="002027EC" w:rsidP="002027EC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название </w:t>
      </w:r>
      <w:r w:rsidR="00E20605">
        <w:rPr>
          <w:rFonts w:ascii="Times New Roman" w:hAnsi="Times New Roman" w:cs="Times New Roman"/>
          <w:sz w:val="28"/>
          <w:szCs w:val="28"/>
        </w:rPr>
        <w:t xml:space="preserve">культурно-исторической </w:t>
      </w:r>
      <w:r>
        <w:rPr>
          <w:rFonts w:ascii="Times New Roman" w:hAnsi="Times New Roman" w:cs="Times New Roman"/>
          <w:sz w:val="28"/>
          <w:szCs w:val="28"/>
        </w:rPr>
        <w:t>эпохи, художественного явления, объединяющего все найденные Вами слова.</w:t>
      </w:r>
    </w:p>
    <w:p w:rsidR="002027EC" w:rsidRDefault="002027EC" w:rsidP="002027EC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ОДИН яркий пример культурного наследия, относящего к определенной Вами эпохе. Поясните свой выбор.</w:t>
      </w:r>
    </w:p>
    <w:p w:rsidR="00B41259" w:rsidRPr="00B41259" w:rsidRDefault="00B41259" w:rsidP="00B4125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73"/>
        <w:gridCol w:w="973"/>
        <w:gridCol w:w="973"/>
        <w:gridCol w:w="973"/>
        <w:gridCol w:w="973"/>
        <w:gridCol w:w="973"/>
        <w:gridCol w:w="973"/>
      </w:tblGrid>
      <w:tr w:rsidR="00B41259" w:rsidRPr="00AB0C59" w:rsidTr="0076000C">
        <w:trPr>
          <w:trHeight w:val="687"/>
        </w:trPr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</w:tr>
      <w:tr w:rsidR="00B41259" w:rsidRPr="00AB0C59" w:rsidTr="0076000C">
        <w:trPr>
          <w:trHeight w:val="726"/>
        </w:trPr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Л,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С,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  <w:tr w:rsidR="00B41259" w:rsidRPr="00AB0C59" w:rsidTr="0076000C">
        <w:trPr>
          <w:trHeight w:val="687"/>
        </w:trPr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,М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B41259" w:rsidRPr="00AB0C59" w:rsidTr="0076000C">
        <w:trPr>
          <w:trHeight w:val="726"/>
        </w:trPr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,А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B41259" w:rsidRPr="00AB0C59" w:rsidTr="0076000C">
        <w:trPr>
          <w:trHeight w:val="687"/>
        </w:trPr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</w:tr>
      <w:tr w:rsidR="00B41259" w:rsidRPr="00AB0C59" w:rsidTr="0076000C">
        <w:trPr>
          <w:trHeight w:val="726"/>
        </w:trPr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Э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,А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</w:tr>
      <w:tr w:rsidR="00B41259" w:rsidRPr="00AB0C59" w:rsidTr="0076000C">
        <w:trPr>
          <w:trHeight w:val="726"/>
        </w:trPr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Л,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Ь,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</w:tr>
      <w:tr w:rsidR="00B41259" w:rsidRPr="00AB0C59" w:rsidTr="0076000C">
        <w:trPr>
          <w:trHeight w:val="726"/>
        </w:trPr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41259" w:rsidRPr="00AA5B0D" w:rsidRDefault="00B41259" w:rsidP="0076000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B0D">
              <w:rPr>
                <w:rFonts w:ascii="Times New Roman" w:hAnsi="Times New Roman" w:cs="Times New Roman"/>
                <w:sz w:val="32"/>
                <w:szCs w:val="32"/>
              </w:rPr>
              <w:t>Р.</w:t>
            </w:r>
          </w:p>
        </w:tc>
      </w:tr>
    </w:tbl>
    <w:p w:rsidR="00B41259" w:rsidRDefault="00B41259" w:rsidP="004F48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F48B4" w:rsidRPr="004F48B4" w:rsidRDefault="004F48B4" w:rsidP="004F48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2" w:type="dxa"/>
        <w:tblLook w:val="04A0"/>
      </w:tblPr>
      <w:tblGrid>
        <w:gridCol w:w="2386"/>
        <w:gridCol w:w="3157"/>
        <w:gridCol w:w="2075"/>
        <w:gridCol w:w="1994"/>
      </w:tblGrid>
      <w:tr w:rsidR="00B41259" w:rsidTr="0076000C">
        <w:trPr>
          <w:trHeight w:val="463"/>
        </w:trPr>
        <w:tc>
          <w:tcPr>
            <w:tcW w:w="2386" w:type="dxa"/>
          </w:tcPr>
          <w:p w:rsidR="00B41259" w:rsidRPr="0084125F" w:rsidRDefault="00B41259" w:rsidP="00760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</w:t>
            </w: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ва-символы</w:t>
            </w:r>
          </w:p>
        </w:tc>
        <w:tc>
          <w:tcPr>
            <w:tcW w:w="7226" w:type="dxa"/>
            <w:gridSpan w:val="3"/>
          </w:tcPr>
          <w:p w:rsidR="00B41259" w:rsidRPr="0084125F" w:rsidRDefault="00B41259" w:rsidP="00760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B41259" w:rsidTr="0076000C">
        <w:trPr>
          <w:trHeight w:val="578"/>
        </w:trPr>
        <w:tc>
          <w:tcPr>
            <w:tcW w:w="2386" w:type="dxa"/>
          </w:tcPr>
          <w:p w:rsidR="00B41259" w:rsidRPr="005447E2" w:rsidRDefault="00B41259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B41259" w:rsidRDefault="00B41259" w:rsidP="005447E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5447E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5447E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5447E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5447E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Pr="005447E2" w:rsidRDefault="00FF6090" w:rsidP="005447E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1259" w:rsidTr="0076000C">
        <w:trPr>
          <w:trHeight w:val="604"/>
        </w:trPr>
        <w:tc>
          <w:tcPr>
            <w:tcW w:w="2386" w:type="dxa"/>
          </w:tcPr>
          <w:p w:rsidR="00B41259" w:rsidRPr="00AD0AD7" w:rsidRDefault="00B41259" w:rsidP="00FF60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B41259" w:rsidRDefault="00B41259" w:rsidP="00AD0AD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AD0AD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AD0AD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AD0AD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AD0AD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Pr="00AD0AD7" w:rsidRDefault="00FF6090" w:rsidP="00AD0AD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1259" w:rsidTr="0076000C">
        <w:trPr>
          <w:trHeight w:val="578"/>
        </w:trPr>
        <w:tc>
          <w:tcPr>
            <w:tcW w:w="2386" w:type="dxa"/>
          </w:tcPr>
          <w:p w:rsidR="00B41259" w:rsidRPr="00AD0AD7" w:rsidRDefault="00B41259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B41259" w:rsidRDefault="00B41259" w:rsidP="0076000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76000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76000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76000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Pr="00AD0AD7" w:rsidRDefault="00FF6090" w:rsidP="0076000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1259" w:rsidRPr="00AD0AD7" w:rsidRDefault="00B41259" w:rsidP="0076000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1259" w:rsidTr="0076000C">
        <w:trPr>
          <w:trHeight w:val="604"/>
        </w:trPr>
        <w:tc>
          <w:tcPr>
            <w:tcW w:w="2386" w:type="dxa"/>
          </w:tcPr>
          <w:p w:rsidR="00B41259" w:rsidRPr="004F48B4" w:rsidRDefault="00B41259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B41259" w:rsidRDefault="00B41259" w:rsidP="004F48B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4F48B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4F48B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4F48B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Default="00FF6090" w:rsidP="004F48B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090" w:rsidRPr="004F48B4" w:rsidRDefault="00FF6090" w:rsidP="004F48B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1259" w:rsidTr="0076000C">
        <w:trPr>
          <w:trHeight w:val="604"/>
        </w:trPr>
        <w:tc>
          <w:tcPr>
            <w:tcW w:w="2386" w:type="dxa"/>
          </w:tcPr>
          <w:p w:rsidR="00B41259" w:rsidRDefault="00B41259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Pr="00D202FA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B41259" w:rsidRPr="00D202FA" w:rsidRDefault="00B41259" w:rsidP="00D202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59" w:rsidTr="0076000C">
        <w:trPr>
          <w:trHeight w:val="578"/>
        </w:trPr>
        <w:tc>
          <w:tcPr>
            <w:tcW w:w="2386" w:type="dxa"/>
          </w:tcPr>
          <w:p w:rsidR="00B41259" w:rsidRDefault="00B41259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Pr="005447E2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B41259" w:rsidRPr="005447E2" w:rsidRDefault="00B41259" w:rsidP="0076000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1259" w:rsidTr="0076000C">
        <w:trPr>
          <w:trHeight w:val="604"/>
        </w:trPr>
        <w:tc>
          <w:tcPr>
            <w:tcW w:w="2386" w:type="dxa"/>
          </w:tcPr>
          <w:p w:rsidR="00B41259" w:rsidRDefault="00B41259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Pr="005447E2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B41259" w:rsidRPr="005447E2" w:rsidRDefault="00B41259" w:rsidP="0076000C">
            <w:pPr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</w:tr>
      <w:tr w:rsidR="00B41259" w:rsidTr="0076000C">
        <w:trPr>
          <w:trHeight w:val="578"/>
        </w:trPr>
        <w:tc>
          <w:tcPr>
            <w:tcW w:w="2386" w:type="dxa"/>
          </w:tcPr>
          <w:p w:rsidR="00B41259" w:rsidRDefault="00B41259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Pr="00D202FA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B41259" w:rsidRPr="00D202FA" w:rsidRDefault="00B41259" w:rsidP="00D202FA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  <w:tr w:rsidR="00B41259" w:rsidTr="0076000C">
        <w:trPr>
          <w:trHeight w:val="578"/>
        </w:trPr>
        <w:tc>
          <w:tcPr>
            <w:tcW w:w="2386" w:type="dxa"/>
          </w:tcPr>
          <w:p w:rsidR="00B41259" w:rsidRDefault="00B41259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090" w:rsidRPr="00831B33" w:rsidRDefault="00FF6090" w:rsidP="007600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26" w:type="dxa"/>
            <w:gridSpan w:val="3"/>
          </w:tcPr>
          <w:p w:rsidR="00B41259" w:rsidRPr="00831B33" w:rsidRDefault="00B41259" w:rsidP="00831B33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  <w:tr w:rsidR="00B41259" w:rsidTr="0076000C">
        <w:trPr>
          <w:trHeight w:val="1281"/>
        </w:trPr>
        <w:tc>
          <w:tcPr>
            <w:tcW w:w="2386" w:type="dxa"/>
          </w:tcPr>
          <w:p w:rsidR="00B41259" w:rsidRPr="0084125F" w:rsidRDefault="00B41259" w:rsidP="00760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ой  эпохи</w:t>
            </w:r>
          </w:p>
        </w:tc>
        <w:tc>
          <w:tcPr>
            <w:tcW w:w="7226" w:type="dxa"/>
            <w:gridSpan w:val="3"/>
          </w:tcPr>
          <w:p w:rsidR="00B41259" w:rsidRDefault="00B41259" w:rsidP="00FF60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90" w:rsidRDefault="00FF6090" w:rsidP="00FF60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9A2" w:rsidRDefault="003809A2" w:rsidP="00FF60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9A2" w:rsidRDefault="003809A2" w:rsidP="00FF60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9A2" w:rsidRPr="00AE5C35" w:rsidRDefault="003809A2" w:rsidP="00FF60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59" w:rsidTr="0076000C">
        <w:trPr>
          <w:trHeight w:val="2109"/>
        </w:trPr>
        <w:tc>
          <w:tcPr>
            <w:tcW w:w="2386" w:type="dxa"/>
          </w:tcPr>
          <w:p w:rsidR="00B41259" w:rsidRPr="0084125F" w:rsidRDefault="00B41259" w:rsidP="00760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, пояснение выбора</w:t>
            </w:r>
          </w:p>
        </w:tc>
        <w:tc>
          <w:tcPr>
            <w:tcW w:w="7226" w:type="dxa"/>
            <w:gridSpan w:val="3"/>
          </w:tcPr>
          <w:p w:rsidR="00B41259" w:rsidRDefault="00B41259" w:rsidP="0076000C">
            <w:pPr>
              <w:jc w:val="both"/>
              <w:rPr>
                <w:sz w:val="27"/>
                <w:szCs w:val="27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90" w:rsidRDefault="00FF6090" w:rsidP="0076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59" w:rsidRDefault="00B41259" w:rsidP="0076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9A2" w:rsidRDefault="003809A2" w:rsidP="0076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9A2" w:rsidRDefault="003809A2" w:rsidP="0076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9A2" w:rsidRDefault="003809A2" w:rsidP="0076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9A2" w:rsidRDefault="003809A2" w:rsidP="0076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9A2" w:rsidRDefault="003809A2" w:rsidP="0076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9A2" w:rsidRDefault="003809A2" w:rsidP="0076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9A2" w:rsidRDefault="003809A2" w:rsidP="0076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59" w:rsidRPr="008F7B1F" w:rsidTr="0076000C">
        <w:trPr>
          <w:gridBefore w:val="2"/>
          <w:wBefore w:w="5543" w:type="dxa"/>
        </w:trPr>
        <w:tc>
          <w:tcPr>
            <w:tcW w:w="2075" w:type="dxa"/>
          </w:tcPr>
          <w:p w:rsidR="00B41259" w:rsidRPr="008F7B1F" w:rsidRDefault="00B41259" w:rsidP="007600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94" w:type="dxa"/>
          </w:tcPr>
          <w:p w:rsidR="00B41259" w:rsidRPr="008F7B1F" w:rsidRDefault="00B41259" w:rsidP="007600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27EC" w:rsidRDefault="002027EC" w:rsidP="00724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51" w:rsidRDefault="00014F05" w:rsidP="00F0345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F03451"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Перед Вами 6 </w:t>
      </w:r>
      <w:r w:rsidR="00F03451">
        <w:rPr>
          <w:rFonts w:ascii="Times New Roman" w:hAnsi="Times New Roman" w:cs="Times New Roman"/>
          <w:b/>
          <w:bCs/>
          <w:sz w:val="28"/>
          <w:szCs w:val="28"/>
        </w:rPr>
        <w:t>сл</w:t>
      </w:r>
      <w:r w:rsidR="00F03451"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ов, в которых буквы переставлены местами. </w:t>
      </w:r>
      <w:r w:rsidR="00F03451">
        <w:rPr>
          <w:rFonts w:ascii="Times New Roman" w:hAnsi="Times New Roman" w:cs="Times New Roman"/>
          <w:b/>
          <w:bCs/>
          <w:sz w:val="28"/>
          <w:szCs w:val="28"/>
        </w:rPr>
        <w:t>Каждому слову соответствует одно из 6 изображений.</w:t>
      </w:r>
    </w:p>
    <w:p w:rsidR="00F03451" w:rsidRPr="0096410F" w:rsidRDefault="00F03451" w:rsidP="00F03451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йте написанные слова</w:t>
      </w:r>
      <w:r w:rsidRPr="0096410F">
        <w:rPr>
          <w:rFonts w:ascii="Times New Roman" w:hAnsi="Times New Roman" w:cs="Times New Roman"/>
          <w:sz w:val="28"/>
          <w:szCs w:val="28"/>
        </w:rPr>
        <w:t>. Впишите их в таблицу</w:t>
      </w:r>
      <w:r>
        <w:rPr>
          <w:rFonts w:ascii="Times New Roman" w:hAnsi="Times New Roman" w:cs="Times New Roman"/>
          <w:sz w:val="28"/>
          <w:szCs w:val="28"/>
        </w:rPr>
        <w:t xml:space="preserve"> вместе с номером соответствующего изображения</w:t>
      </w:r>
      <w:r w:rsidRPr="00964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451" w:rsidRPr="0096410F" w:rsidRDefault="00F03451" w:rsidP="00F03451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Кратко поясните в таблице смысл понятия, выраженного расшифрованным словом.</w:t>
      </w:r>
    </w:p>
    <w:p w:rsidR="00F03451" w:rsidRPr="0096410F" w:rsidRDefault="00F03451" w:rsidP="00F03451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Напишите, к какой культурно-исторической эпохе относятся расшифрованные понятия.</w:t>
      </w:r>
    </w:p>
    <w:p w:rsidR="00F03451" w:rsidRPr="0096410F" w:rsidRDefault="00F03451" w:rsidP="00F03451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Приведите ОДИН яркий пример культурного наследия опре</w:t>
      </w:r>
      <w:r>
        <w:rPr>
          <w:rFonts w:ascii="Times New Roman" w:hAnsi="Times New Roman" w:cs="Times New Roman"/>
          <w:sz w:val="28"/>
          <w:szCs w:val="28"/>
        </w:rPr>
        <w:t xml:space="preserve">деленной Вами эпохи. Дайте  </w:t>
      </w:r>
      <w:r w:rsidRPr="0096410F">
        <w:rPr>
          <w:rFonts w:ascii="Times New Roman" w:hAnsi="Times New Roman" w:cs="Times New Roman"/>
          <w:sz w:val="28"/>
          <w:szCs w:val="28"/>
        </w:rPr>
        <w:t>его краткую характеристику.</w:t>
      </w:r>
      <w:r>
        <w:rPr>
          <w:rFonts w:ascii="Times New Roman" w:hAnsi="Times New Roman" w:cs="Times New Roman"/>
          <w:sz w:val="28"/>
          <w:szCs w:val="28"/>
        </w:rPr>
        <w:t xml:space="preserve"> Поясните выбор.</w:t>
      </w:r>
    </w:p>
    <w:p w:rsidR="00014F05" w:rsidRDefault="00014F05" w:rsidP="00F0345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87B33" w:rsidRDefault="00287B33" w:rsidP="00F0345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87B33" w:rsidRDefault="00287B33" w:rsidP="00F03451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18" w:type="dxa"/>
        <w:tblLook w:val="04A0"/>
      </w:tblPr>
      <w:tblGrid>
        <w:gridCol w:w="4394"/>
      </w:tblGrid>
      <w:tr w:rsidR="00014F05" w:rsidTr="00173CC4">
        <w:tc>
          <w:tcPr>
            <w:tcW w:w="4394" w:type="dxa"/>
          </w:tcPr>
          <w:p w:rsidR="009B3A65" w:rsidRDefault="009B3A65" w:rsidP="00173C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C4" w:rsidRPr="009B3A65" w:rsidRDefault="00231995" w:rsidP="00173CC4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 К В И К Н И</w:t>
            </w:r>
          </w:p>
          <w:p w:rsidR="00014F05" w:rsidRPr="009B3A65" w:rsidRDefault="00014F05" w:rsidP="00125977">
            <w:pPr>
              <w:pStyle w:val="af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4F05" w:rsidRPr="009B3A65" w:rsidRDefault="00231995" w:rsidP="00014F05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С Т А Г </w:t>
            </w:r>
          </w:p>
          <w:p w:rsidR="009554F2" w:rsidRPr="009B3A65" w:rsidRDefault="009554F2" w:rsidP="00014F05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54F2" w:rsidRPr="009B3A65" w:rsidRDefault="007A42E1" w:rsidP="00014F05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 О Д 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14F05" w:rsidRPr="009B3A65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14F05" w:rsidRPr="009B3A65" w:rsidRDefault="007A42E1" w:rsidP="00014F05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 О </w:t>
            </w:r>
          </w:p>
          <w:p w:rsidR="009554F2" w:rsidRPr="009B3A65" w:rsidRDefault="009554F2" w:rsidP="00014F05">
            <w:pPr>
              <w:pStyle w:val="af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14F05" w:rsidRPr="009B3A65" w:rsidRDefault="007A42E1" w:rsidP="00014F05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И Д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 Е С</w:t>
            </w:r>
          </w:p>
          <w:p w:rsidR="00014F05" w:rsidRPr="009B3A65" w:rsidRDefault="00014F05" w:rsidP="00014F05">
            <w:pPr>
              <w:pStyle w:val="af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F0B99" w:rsidRPr="009B3A65" w:rsidRDefault="007A42E1" w:rsidP="009554F2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 У 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 Р</w:t>
            </w:r>
          </w:p>
          <w:p w:rsidR="009554F2" w:rsidRPr="009554F2" w:rsidRDefault="009554F2" w:rsidP="009554F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451" w:rsidRPr="003E2410" w:rsidRDefault="00F03451" w:rsidP="00F03451">
      <w:pPr>
        <w:rPr>
          <w:b/>
        </w:rPr>
      </w:pPr>
    </w:p>
    <w:tbl>
      <w:tblPr>
        <w:tblStyle w:val="a3"/>
        <w:tblW w:w="9356" w:type="dxa"/>
        <w:tblInd w:w="-34" w:type="dxa"/>
        <w:tblLayout w:type="fixed"/>
        <w:tblLook w:val="04A0"/>
      </w:tblPr>
      <w:tblGrid>
        <w:gridCol w:w="2552"/>
        <w:gridCol w:w="4394"/>
        <w:gridCol w:w="2410"/>
      </w:tblGrid>
      <w:tr w:rsidR="00F03451" w:rsidTr="00F03451">
        <w:trPr>
          <w:trHeight w:val="2410"/>
        </w:trPr>
        <w:tc>
          <w:tcPr>
            <w:tcW w:w="2552" w:type="dxa"/>
          </w:tcPr>
          <w:p w:rsidR="00F03451" w:rsidRDefault="00D87745" w:rsidP="00173C16">
            <w:pPr>
              <w:jc w:val="center"/>
              <w:rPr>
                <w:color w:val="000000" w:themeColor="text1"/>
              </w:rPr>
            </w:pPr>
            <w:r w:rsidRPr="00D87745">
              <w:rPr>
                <w:noProof/>
                <w:color w:val="000000" w:themeColor="text1"/>
              </w:rPr>
              <w:drawing>
                <wp:inline distT="0" distB="0" distL="0" distR="0">
                  <wp:extent cx="1603017" cy="2456953"/>
                  <wp:effectExtent l="19050" t="0" r="0" b="0"/>
                  <wp:docPr id="31" name="Рисунок 5" descr="F:\jkbvgbflf\jkbvgbflf\800px-Rodin_Mislity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jkbvgbflf\jkbvgbflf\800px-Rodin_Mislity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029" b="8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17" cy="2456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03451" w:rsidRDefault="00D87745" w:rsidP="00173C16">
            <w:pPr>
              <w:jc w:val="center"/>
              <w:rPr>
                <w:color w:val="000000" w:themeColor="text1"/>
              </w:rPr>
            </w:pPr>
            <w:r w:rsidRPr="00D87745">
              <w:rPr>
                <w:noProof/>
                <w:color w:val="000000" w:themeColor="text1"/>
              </w:rPr>
              <w:drawing>
                <wp:inline distT="0" distB="0" distL="0" distR="0">
                  <wp:extent cx="2811615" cy="1938068"/>
                  <wp:effectExtent l="19050" t="0" r="7785" b="0"/>
                  <wp:docPr id="28" name="Рисунок 3" descr="F:\jkbvgbflf\jkbvgbflf\1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kbvgbflf\jkbvgbflf\1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219" cy="19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03451" w:rsidRDefault="00D87745" w:rsidP="00173C16">
            <w:pPr>
              <w:rPr>
                <w:color w:val="000000" w:themeColor="text1"/>
              </w:rPr>
            </w:pPr>
            <w:r w:rsidRPr="00D87745">
              <w:rPr>
                <w:noProof/>
                <w:color w:val="000000" w:themeColor="text1"/>
              </w:rPr>
              <w:drawing>
                <wp:inline distT="0" distB="0" distL="0" distR="0">
                  <wp:extent cx="1650336" cy="2202511"/>
                  <wp:effectExtent l="19050" t="0" r="7014" b="0"/>
                  <wp:docPr id="14" name="Рисунок 2" descr="F:\jkbvgbflf\jkbvgbflf\800px-Actress_Jeane_Samary_IMG_6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kbvgbflf\jkbvgbflf\800px-Actress_Jeane_Samary_IMG_6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00" cy="220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51" w:rsidTr="00F03451">
        <w:trPr>
          <w:trHeight w:val="311"/>
        </w:trPr>
        <w:tc>
          <w:tcPr>
            <w:tcW w:w="2552" w:type="dxa"/>
          </w:tcPr>
          <w:p w:rsidR="00F03451" w:rsidRPr="00F03451" w:rsidRDefault="00F03451" w:rsidP="00173C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3451">
              <w:rPr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4394" w:type="dxa"/>
          </w:tcPr>
          <w:p w:rsidR="00F03451" w:rsidRPr="00F03451" w:rsidRDefault="00F03451" w:rsidP="00173C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3451">
              <w:rPr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2410" w:type="dxa"/>
          </w:tcPr>
          <w:p w:rsidR="00F03451" w:rsidRPr="00F03451" w:rsidRDefault="00F03451" w:rsidP="0017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3451">
              <w:rPr>
                <w:color w:val="000000" w:themeColor="text1"/>
                <w:sz w:val="28"/>
                <w:szCs w:val="28"/>
              </w:rPr>
              <w:t>3.</w:t>
            </w:r>
          </w:p>
        </w:tc>
      </w:tr>
      <w:tr w:rsidR="00F03451" w:rsidTr="00F03451">
        <w:trPr>
          <w:trHeight w:val="2777"/>
        </w:trPr>
        <w:tc>
          <w:tcPr>
            <w:tcW w:w="2552" w:type="dxa"/>
          </w:tcPr>
          <w:p w:rsidR="00F03451" w:rsidRDefault="005D4960" w:rsidP="00173C16">
            <w:pPr>
              <w:rPr>
                <w:color w:val="000000" w:themeColor="text1"/>
              </w:rPr>
            </w:pPr>
            <w:r w:rsidRPr="005D4960">
              <w:rPr>
                <w:noProof/>
                <w:color w:val="000000" w:themeColor="text1"/>
              </w:rPr>
              <w:drawing>
                <wp:inline distT="0" distB="0" distL="0" distR="0">
                  <wp:extent cx="1653871" cy="2172780"/>
                  <wp:effectExtent l="19050" t="0" r="3479" b="0"/>
                  <wp:docPr id="33" name="Рисунок 6" descr="F:\jkbvgbflf\jkbvgbflf\800px-Edouard_Manet_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jkbvgbflf\jkbvgbflf\800px-Edouard_Manet_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094" cy="217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03451" w:rsidRDefault="00D41160" w:rsidP="00173C16">
            <w:pPr>
              <w:jc w:val="center"/>
              <w:rPr>
                <w:color w:val="000000" w:themeColor="text1"/>
              </w:rPr>
            </w:pPr>
            <w:r w:rsidRPr="00D41160">
              <w:rPr>
                <w:noProof/>
                <w:color w:val="000000" w:themeColor="text1"/>
              </w:rPr>
              <w:drawing>
                <wp:inline distT="0" distB="0" distL="0" distR="0">
                  <wp:extent cx="2973788" cy="1853040"/>
                  <wp:effectExtent l="19050" t="0" r="0" b="0"/>
                  <wp:docPr id="39" name="Рисунок 8" descr="F:\jkbvgbflf\jkbvgbflf\imgB.a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jkbvgbflf\jkbvgbflf\imgB.a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841" cy="185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03451" w:rsidRDefault="00D41160" w:rsidP="00173C16">
            <w:pPr>
              <w:rPr>
                <w:color w:val="000000" w:themeColor="text1"/>
              </w:rPr>
            </w:pPr>
            <w:r w:rsidRPr="00D41160">
              <w:rPr>
                <w:noProof/>
                <w:color w:val="000000" w:themeColor="text1"/>
              </w:rPr>
              <w:drawing>
                <wp:inline distT="0" distB="0" distL="0" distR="0">
                  <wp:extent cx="1463152" cy="1859436"/>
                  <wp:effectExtent l="19050" t="0" r="3698" b="0"/>
                  <wp:docPr id="37" name="Рисунок 7" descr="F:\jkbvgbflf\jkbvgbflf\Claude_Debussy_ca_1908,_foto_av_Félix_Na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jkbvgbflf\jkbvgbflf\Claude_Debussy_ca_1908,_foto_av_Félix_Na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994" t="7581" r="5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005" cy="186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51" w:rsidTr="00F03451">
        <w:trPr>
          <w:trHeight w:val="342"/>
        </w:trPr>
        <w:tc>
          <w:tcPr>
            <w:tcW w:w="2552" w:type="dxa"/>
          </w:tcPr>
          <w:p w:rsidR="00F03451" w:rsidRPr="00F03451" w:rsidRDefault="00F03451" w:rsidP="00173C16">
            <w:pPr>
              <w:jc w:val="center"/>
              <w:rPr>
                <w:color w:val="000000" w:themeColor="text1"/>
              </w:rPr>
            </w:pPr>
            <w:r w:rsidRPr="00F03451">
              <w:rPr>
                <w:color w:val="000000" w:themeColor="text1"/>
              </w:rPr>
              <w:t>4.</w:t>
            </w:r>
          </w:p>
        </w:tc>
        <w:tc>
          <w:tcPr>
            <w:tcW w:w="4394" w:type="dxa"/>
          </w:tcPr>
          <w:p w:rsidR="00F03451" w:rsidRPr="00F03451" w:rsidRDefault="00F03451" w:rsidP="00173C16">
            <w:pPr>
              <w:jc w:val="center"/>
              <w:rPr>
                <w:color w:val="000000" w:themeColor="text1"/>
              </w:rPr>
            </w:pPr>
            <w:r w:rsidRPr="00F03451">
              <w:rPr>
                <w:color w:val="000000" w:themeColor="text1"/>
              </w:rPr>
              <w:t>5.</w:t>
            </w:r>
          </w:p>
        </w:tc>
        <w:tc>
          <w:tcPr>
            <w:tcW w:w="2410" w:type="dxa"/>
          </w:tcPr>
          <w:p w:rsidR="00F03451" w:rsidRPr="00F03451" w:rsidRDefault="00F03451" w:rsidP="00173C16">
            <w:pPr>
              <w:jc w:val="center"/>
              <w:rPr>
                <w:color w:val="000000" w:themeColor="text1"/>
              </w:rPr>
            </w:pPr>
            <w:r w:rsidRPr="00F03451">
              <w:rPr>
                <w:color w:val="000000" w:themeColor="text1"/>
              </w:rPr>
              <w:t>6.</w:t>
            </w:r>
          </w:p>
        </w:tc>
      </w:tr>
    </w:tbl>
    <w:p w:rsidR="00014F05" w:rsidRDefault="00014F05" w:rsidP="00014F0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287B33" w:rsidRDefault="00287B33" w:rsidP="00014F0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287B33" w:rsidRDefault="00287B33" w:rsidP="00014F0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287B33" w:rsidRPr="00654649" w:rsidRDefault="00287B33" w:rsidP="00014F0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96"/>
        <w:gridCol w:w="3047"/>
        <w:gridCol w:w="2075"/>
        <w:gridCol w:w="1704"/>
      </w:tblGrid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шифрованные термины</w:t>
            </w: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Default="00014F05" w:rsidP="00173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173CC4" w:rsidRPr="00654649" w:rsidRDefault="00173CC4" w:rsidP="00173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ой эпохи</w:t>
            </w: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955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F05" w:rsidRPr="00654649" w:rsidTr="00F03451">
        <w:tc>
          <w:tcPr>
            <w:tcW w:w="2496" w:type="dxa"/>
          </w:tcPr>
          <w:p w:rsidR="00014F05" w:rsidRPr="00654649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, пояснение выбора</w:t>
            </w:r>
          </w:p>
        </w:tc>
        <w:tc>
          <w:tcPr>
            <w:tcW w:w="6826" w:type="dxa"/>
            <w:gridSpan w:val="3"/>
          </w:tcPr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F05" w:rsidRDefault="00014F05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Default="00173CC4" w:rsidP="004F0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C4" w:rsidRPr="00654649" w:rsidRDefault="00173CC4" w:rsidP="00173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B99" w:rsidRPr="008F7B1F" w:rsidTr="00F03451">
        <w:trPr>
          <w:gridBefore w:val="2"/>
          <w:wBefore w:w="5543" w:type="dxa"/>
        </w:trPr>
        <w:tc>
          <w:tcPr>
            <w:tcW w:w="2075" w:type="dxa"/>
          </w:tcPr>
          <w:p w:rsidR="004F0B99" w:rsidRPr="008F7B1F" w:rsidRDefault="004F0B99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704" w:type="dxa"/>
          </w:tcPr>
          <w:p w:rsidR="004F0B99" w:rsidRPr="008F7B1F" w:rsidRDefault="004F0B99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1C8C" w:rsidRDefault="00A61C8C" w:rsidP="005258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B33" w:rsidRDefault="00287B33" w:rsidP="005258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B33" w:rsidRDefault="00287B33" w:rsidP="005258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81E" w:rsidRPr="009A7E84" w:rsidRDefault="0052581E" w:rsidP="005258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E84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  <w:r w:rsidRPr="009A7E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7E84">
        <w:rPr>
          <w:rFonts w:ascii="Times New Roman" w:hAnsi="Times New Roman" w:cs="Times New Roman"/>
          <w:b/>
          <w:sz w:val="28"/>
          <w:szCs w:val="28"/>
        </w:rPr>
        <w:t>Прочитайте текст</w:t>
      </w:r>
      <w:r w:rsidR="00FE0D7D" w:rsidRPr="009A7E84">
        <w:rPr>
          <w:rFonts w:ascii="Times New Roman" w:hAnsi="Times New Roman" w:cs="Times New Roman"/>
          <w:b/>
          <w:sz w:val="28"/>
          <w:szCs w:val="28"/>
        </w:rPr>
        <w:t>ы</w:t>
      </w:r>
    </w:p>
    <w:p w:rsidR="0052581E" w:rsidRPr="00B0486A" w:rsidRDefault="0052581E" w:rsidP="0052581E">
      <w:pPr>
        <w:pStyle w:val="a6"/>
        <w:numPr>
          <w:ilvl w:val="0"/>
          <w:numId w:val="25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0486A">
        <w:rPr>
          <w:rFonts w:ascii="Times New Roman" w:hAnsi="Times New Roman" w:cs="Times New Roman"/>
          <w:sz w:val="28"/>
          <w:szCs w:val="28"/>
        </w:rPr>
        <w:t>Определите произведен</w:t>
      </w:r>
      <w:r w:rsidR="00FE0D7D">
        <w:rPr>
          <w:rFonts w:ascii="Times New Roman" w:hAnsi="Times New Roman" w:cs="Times New Roman"/>
          <w:sz w:val="28"/>
          <w:szCs w:val="28"/>
        </w:rPr>
        <w:t>и</w:t>
      </w:r>
      <w:r w:rsidR="009A7E84">
        <w:rPr>
          <w:rFonts w:ascii="Times New Roman" w:hAnsi="Times New Roman" w:cs="Times New Roman"/>
          <w:sz w:val="28"/>
          <w:szCs w:val="28"/>
        </w:rPr>
        <w:t>е, о котором говорится в тексте</w:t>
      </w:r>
      <w:r w:rsidRPr="00B0486A">
        <w:rPr>
          <w:rFonts w:ascii="Times New Roman" w:hAnsi="Times New Roman" w:cs="Times New Roman"/>
          <w:sz w:val="28"/>
          <w:szCs w:val="28"/>
        </w:rPr>
        <w:t>. Напишите его назва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0486A">
        <w:rPr>
          <w:rFonts w:ascii="Times New Roman" w:hAnsi="Times New Roman" w:cs="Times New Roman"/>
          <w:sz w:val="28"/>
          <w:szCs w:val="28"/>
        </w:rPr>
        <w:t>имя автора.</w:t>
      </w:r>
    </w:p>
    <w:p w:rsidR="0052581E" w:rsidRPr="00B0486A" w:rsidRDefault="0052581E" w:rsidP="0052581E">
      <w:pPr>
        <w:pStyle w:val="a6"/>
        <w:numPr>
          <w:ilvl w:val="0"/>
          <w:numId w:val="25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</w:t>
      </w:r>
      <w:r w:rsidRPr="00B0486A">
        <w:rPr>
          <w:rFonts w:ascii="Times New Roman" w:hAnsi="Times New Roman" w:cs="Times New Roman"/>
          <w:sz w:val="28"/>
          <w:szCs w:val="28"/>
        </w:rPr>
        <w:t xml:space="preserve">ите </w:t>
      </w:r>
      <w:r>
        <w:rPr>
          <w:rFonts w:ascii="Times New Roman" w:hAnsi="Times New Roman" w:cs="Times New Roman"/>
          <w:sz w:val="28"/>
          <w:szCs w:val="28"/>
        </w:rPr>
        <w:t xml:space="preserve">название поэтического </w:t>
      </w:r>
      <w:r w:rsidRPr="00B0486A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76000C" w:rsidRPr="0076000C" w:rsidRDefault="0052581E" w:rsidP="0076000C">
      <w:pPr>
        <w:pStyle w:val="a6"/>
        <w:numPr>
          <w:ilvl w:val="0"/>
          <w:numId w:val="25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0486A">
        <w:rPr>
          <w:rFonts w:ascii="Times New Roman" w:hAnsi="Times New Roman" w:cs="Times New Roman"/>
          <w:sz w:val="28"/>
          <w:szCs w:val="28"/>
        </w:rPr>
        <w:t xml:space="preserve">Назовите художественные средства </w:t>
      </w:r>
      <w:r w:rsidR="009A7E84">
        <w:rPr>
          <w:rFonts w:ascii="Times New Roman" w:hAnsi="Times New Roman" w:cs="Times New Roman"/>
          <w:sz w:val="28"/>
          <w:szCs w:val="28"/>
        </w:rPr>
        <w:t xml:space="preserve">живописи </w:t>
      </w:r>
      <w:r w:rsidRPr="00B0486A">
        <w:rPr>
          <w:rFonts w:ascii="Times New Roman" w:hAnsi="Times New Roman" w:cs="Times New Roman"/>
          <w:sz w:val="28"/>
          <w:szCs w:val="28"/>
        </w:rPr>
        <w:t>и поэзии для передачи эмоциональной атмосферы произведения.</w:t>
      </w:r>
    </w:p>
    <w:p w:rsidR="00FE0D7D" w:rsidRDefault="00FE0D7D" w:rsidP="00FE0D7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91507" w:rsidRDefault="00812D85" w:rsidP="00812D85">
      <w:pPr>
        <w:shd w:val="clear" w:color="auto" w:fill="FFFFFF"/>
        <w:ind w:left="708"/>
        <w:rPr>
          <w:rFonts w:ascii="Times New Roman" w:hAnsi="Times New Roman" w:cs="Times New Roman"/>
          <w:sz w:val="28"/>
          <w:szCs w:val="28"/>
        </w:rPr>
      </w:pPr>
      <w:r w:rsidRPr="00BC4834">
        <w:rPr>
          <w:rFonts w:ascii="Times New Roman" w:hAnsi="Times New Roman" w:cs="Times New Roman"/>
          <w:sz w:val="28"/>
          <w:szCs w:val="28"/>
        </w:rPr>
        <w:t xml:space="preserve">Среди долины </w:t>
      </w:r>
      <w:proofErr w:type="spellStart"/>
      <w:r w:rsidRPr="00BC4834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BC4834">
        <w:rPr>
          <w:rFonts w:ascii="Times New Roman" w:hAnsi="Times New Roman" w:cs="Times New Roman"/>
          <w:sz w:val="28"/>
          <w:szCs w:val="28"/>
        </w:rPr>
        <w:t>,</w:t>
      </w:r>
      <w:r w:rsidRPr="00BC4834">
        <w:rPr>
          <w:rFonts w:ascii="Times New Roman" w:hAnsi="Times New Roman" w:cs="Times New Roman"/>
          <w:sz w:val="28"/>
          <w:szCs w:val="28"/>
        </w:rPr>
        <w:br/>
        <w:t>На гладкой высоте,</w:t>
      </w:r>
      <w:r w:rsidRPr="00BC4834">
        <w:rPr>
          <w:rFonts w:ascii="Times New Roman" w:hAnsi="Times New Roman" w:cs="Times New Roman"/>
          <w:sz w:val="28"/>
          <w:szCs w:val="28"/>
        </w:rPr>
        <w:br/>
        <w:t>Цветет, растет высокий дуб</w:t>
      </w:r>
      <w:proofErr w:type="gramStart"/>
      <w:r w:rsidRPr="00BC483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C4834">
        <w:rPr>
          <w:rFonts w:ascii="Times New Roman" w:hAnsi="Times New Roman" w:cs="Times New Roman"/>
          <w:sz w:val="28"/>
          <w:szCs w:val="28"/>
        </w:rPr>
        <w:t xml:space="preserve"> могучей красоте.</w:t>
      </w:r>
      <w:r w:rsidRPr="00BC4834">
        <w:rPr>
          <w:rFonts w:ascii="Times New Roman" w:hAnsi="Times New Roman" w:cs="Times New Roman"/>
          <w:sz w:val="28"/>
          <w:szCs w:val="28"/>
        </w:rPr>
        <w:br/>
      </w:r>
    </w:p>
    <w:p w:rsidR="00391507" w:rsidRDefault="00812D85" w:rsidP="00812D85">
      <w:pPr>
        <w:shd w:val="clear" w:color="auto" w:fill="FFFFFF"/>
        <w:ind w:left="708"/>
        <w:rPr>
          <w:rFonts w:ascii="Times New Roman" w:hAnsi="Times New Roman" w:cs="Times New Roman"/>
          <w:sz w:val="28"/>
          <w:szCs w:val="28"/>
        </w:rPr>
      </w:pPr>
      <w:r w:rsidRPr="00BC4834">
        <w:rPr>
          <w:rFonts w:ascii="Times New Roman" w:hAnsi="Times New Roman" w:cs="Times New Roman"/>
          <w:sz w:val="28"/>
          <w:szCs w:val="28"/>
        </w:rPr>
        <w:t>Высокий дуб, развесистый,</w:t>
      </w:r>
      <w:r w:rsidRPr="00BC4834">
        <w:rPr>
          <w:rFonts w:ascii="Times New Roman" w:hAnsi="Times New Roman" w:cs="Times New Roman"/>
          <w:sz w:val="28"/>
          <w:szCs w:val="28"/>
        </w:rPr>
        <w:br/>
        <w:t>Один у всех в глазах;</w:t>
      </w:r>
      <w:r w:rsidRPr="00BC4834">
        <w:rPr>
          <w:rFonts w:ascii="Times New Roman" w:hAnsi="Times New Roman" w:cs="Times New Roman"/>
          <w:sz w:val="28"/>
          <w:szCs w:val="28"/>
        </w:rPr>
        <w:br/>
        <w:t>Один, один, бед</w:t>
      </w:r>
      <w:r>
        <w:rPr>
          <w:rFonts w:ascii="Times New Roman" w:hAnsi="Times New Roman" w:cs="Times New Roman"/>
          <w:sz w:val="28"/>
          <w:szCs w:val="28"/>
        </w:rPr>
        <w:t xml:space="preserve">няжечка, </w:t>
      </w:r>
      <w:r>
        <w:rPr>
          <w:rFonts w:ascii="Times New Roman" w:hAnsi="Times New Roman" w:cs="Times New Roman"/>
          <w:sz w:val="28"/>
          <w:szCs w:val="28"/>
        </w:rPr>
        <w:br/>
        <w:t>Как рекрут на часах!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12D85" w:rsidRDefault="00812D85" w:rsidP="00812D85">
      <w:pPr>
        <w:shd w:val="clear" w:color="auto" w:fill="FFFFFF"/>
        <w:ind w:left="708"/>
        <w:rPr>
          <w:rFonts w:ascii="Times New Roman" w:hAnsi="Times New Roman" w:cs="Times New Roman"/>
          <w:sz w:val="28"/>
          <w:szCs w:val="28"/>
        </w:rPr>
      </w:pPr>
      <w:r w:rsidRPr="00BC4834">
        <w:rPr>
          <w:rFonts w:ascii="Times New Roman" w:hAnsi="Times New Roman" w:cs="Times New Roman"/>
          <w:sz w:val="28"/>
          <w:szCs w:val="28"/>
        </w:rPr>
        <w:t xml:space="preserve">Взойдет ли красно солнышко – </w:t>
      </w:r>
      <w:r w:rsidRPr="00BC4834">
        <w:rPr>
          <w:rFonts w:ascii="Times New Roman" w:hAnsi="Times New Roman" w:cs="Times New Roman"/>
          <w:sz w:val="28"/>
          <w:szCs w:val="28"/>
        </w:rPr>
        <w:br/>
        <w:t>Кого под тень принять?</w:t>
      </w:r>
      <w:r w:rsidRPr="00BC4834">
        <w:rPr>
          <w:rFonts w:ascii="Times New Roman" w:hAnsi="Times New Roman" w:cs="Times New Roman"/>
          <w:sz w:val="28"/>
          <w:szCs w:val="28"/>
        </w:rPr>
        <w:br/>
        <w:t xml:space="preserve">Ударит ли погодушка – </w:t>
      </w:r>
      <w:r w:rsidRPr="00BC4834">
        <w:rPr>
          <w:rFonts w:ascii="Times New Roman" w:hAnsi="Times New Roman" w:cs="Times New Roman"/>
          <w:sz w:val="28"/>
          <w:szCs w:val="28"/>
        </w:rPr>
        <w:br/>
        <w:t>Кто будет защищать?</w:t>
      </w:r>
    </w:p>
    <w:p w:rsidR="00812D85" w:rsidRDefault="00812D85" w:rsidP="00812D85">
      <w:pPr>
        <w:shd w:val="clear" w:color="auto" w:fill="FFFFFF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4834">
        <w:rPr>
          <w:rFonts w:ascii="Times New Roman" w:hAnsi="Times New Roman" w:cs="Times New Roman"/>
          <w:sz w:val="28"/>
          <w:szCs w:val="28"/>
        </w:rPr>
        <w:t xml:space="preserve">Ни сосенки </w:t>
      </w:r>
      <w:proofErr w:type="spellStart"/>
      <w:r w:rsidRPr="00BC4834">
        <w:rPr>
          <w:rFonts w:ascii="Times New Roman" w:hAnsi="Times New Roman" w:cs="Times New Roman"/>
          <w:sz w:val="28"/>
          <w:szCs w:val="28"/>
        </w:rPr>
        <w:t>кудрявыя</w:t>
      </w:r>
      <w:proofErr w:type="spellEnd"/>
      <w:r w:rsidRPr="00BC4834">
        <w:rPr>
          <w:rFonts w:ascii="Times New Roman" w:hAnsi="Times New Roman" w:cs="Times New Roman"/>
          <w:sz w:val="28"/>
          <w:szCs w:val="28"/>
        </w:rPr>
        <w:t>,</w:t>
      </w:r>
      <w:r w:rsidRPr="00BC4834">
        <w:rPr>
          <w:rFonts w:ascii="Times New Roman" w:hAnsi="Times New Roman" w:cs="Times New Roman"/>
          <w:sz w:val="28"/>
          <w:szCs w:val="28"/>
        </w:rPr>
        <w:br/>
        <w:t xml:space="preserve">Ни </w:t>
      </w:r>
      <w:proofErr w:type="spellStart"/>
      <w:r w:rsidRPr="00BC4834">
        <w:rPr>
          <w:rFonts w:ascii="Times New Roman" w:hAnsi="Times New Roman" w:cs="Times New Roman"/>
          <w:sz w:val="28"/>
          <w:szCs w:val="28"/>
        </w:rPr>
        <w:t>ивки</w:t>
      </w:r>
      <w:proofErr w:type="spellEnd"/>
      <w:r w:rsidRPr="00BC4834">
        <w:rPr>
          <w:rFonts w:ascii="Times New Roman" w:hAnsi="Times New Roman" w:cs="Times New Roman"/>
          <w:sz w:val="28"/>
          <w:szCs w:val="28"/>
        </w:rPr>
        <w:t xml:space="preserve"> близ него,</w:t>
      </w:r>
      <w:r w:rsidRPr="00BC4834">
        <w:rPr>
          <w:rFonts w:ascii="Times New Roman" w:hAnsi="Times New Roman" w:cs="Times New Roman"/>
          <w:sz w:val="28"/>
          <w:szCs w:val="28"/>
        </w:rPr>
        <w:br/>
        <w:t>Ни кустики зеленые</w:t>
      </w:r>
      <w:proofErr w:type="gramStart"/>
      <w:r w:rsidRPr="00BC4834">
        <w:rPr>
          <w:rFonts w:ascii="Times New Roman" w:hAnsi="Times New Roman" w:cs="Times New Roman"/>
          <w:sz w:val="28"/>
          <w:szCs w:val="28"/>
        </w:rPr>
        <w:t xml:space="preserve"> </w:t>
      </w:r>
      <w:r w:rsidRPr="00BC483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C4834">
        <w:rPr>
          <w:rFonts w:ascii="Times New Roman" w:hAnsi="Times New Roman" w:cs="Times New Roman"/>
          <w:sz w:val="28"/>
          <w:szCs w:val="28"/>
        </w:rPr>
        <w:t>е вьются вкруг нег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12D85" w:rsidRPr="00812D85" w:rsidRDefault="00812D85" w:rsidP="00812D85">
      <w:pPr>
        <w:shd w:val="clear" w:color="auto" w:fill="FFFFFF"/>
        <w:ind w:left="1416" w:firstLine="708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12D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А.Ф. </w:t>
      </w:r>
      <w:proofErr w:type="gramStart"/>
      <w:r w:rsidRPr="00812D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зляков</w:t>
      </w:r>
      <w:proofErr w:type="gramEnd"/>
      <w:r w:rsidRPr="00812D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812D85" w:rsidRPr="00FE0D7D" w:rsidRDefault="00812D85" w:rsidP="00FE0D7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2"/>
        <w:gridCol w:w="761"/>
        <w:gridCol w:w="2075"/>
        <w:gridCol w:w="1947"/>
      </w:tblGrid>
      <w:tr w:rsidR="0052581E" w:rsidRPr="000501A7" w:rsidTr="00173C16">
        <w:tc>
          <w:tcPr>
            <w:tcW w:w="9565" w:type="dxa"/>
            <w:gridSpan w:val="4"/>
          </w:tcPr>
          <w:p w:rsidR="0052581E" w:rsidRPr="00B0486A" w:rsidRDefault="0052581E" w:rsidP="00173C16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роиз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Название стихотворения             </w:t>
            </w:r>
          </w:p>
          <w:p w:rsidR="0052581E" w:rsidRPr="00B0486A" w:rsidRDefault="0052581E" w:rsidP="00173C1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81E" w:rsidRPr="000501A7" w:rsidTr="00173C16">
        <w:tc>
          <w:tcPr>
            <w:tcW w:w="9565" w:type="dxa"/>
            <w:gridSpan w:val="4"/>
          </w:tcPr>
          <w:p w:rsidR="0052581E" w:rsidRDefault="0052581E" w:rsidP="009A7E84">
            <w:pPr>
              <w:spacing w:before="100" w:beforeAutospacing="1" w:after="100" w:afterAutospacing="1"/>
              <w:contextualSpacing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E84" w:rsidRDefault="009A7E84" w:rsidP="009A7E84">
            <w:pPr>
              <w:spacing w:before="100" w:beforeAutospacing="1" w:after="100" w:afterAutospacing="1"/>
              <w:contextualSpacing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E84" w:rsidRPr="00B0486A" w:rsidRDefault="009A7E84" w:rsidP="009A7E84">
            <w:pPr>
              <w:spacing w:before="100" w:beforeAutospacing="1" w:after="100" w:afterAutospacing="1"/>
              <w:contextualSpacing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81E" w:rsidRPr="000501A7" w:rsidTr="00173C16">
        <w:tc>
          <w:tcPr>
            <w:tcW w:w="4782" w:type="dxa"/>
          </w:tcPr>
          <w:p w:rsidR="0052581E" w:rsidRPr="00B0486A" w:rsidRDefault="00263316" w:rsidP="00173C1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</w:t>
            </w:r>
            <w:r w:rsidR="0076000C">
              <w:rPr>
                <w:rFonts w:ascii="Times New Roman" w:hAnsi="Times New Roman" w:cs="Times New Roman"/>
                <w:b/>
                <w:sz w:val="28"/>
                <w:szCs w:val="28"/>
              </w:rPr>
              <w:t>живописи</w:t>
            </w:r>
          </w:p>
        </w:tc>
        <w:tc>
          <w:tcPr>
            <w:tcW w:w="4783" w:type="dxa"/>
            <w:gridSpan w:val="3"/>
          </w:tcPr>
          <w:p w:rsidR="0052581E" w:rsidRPr="00B0486A" w:rsidRDefault="0052581E" w:rsidP="00173C1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52581E" w:rsidRPr="000501A7" w:rsidTr="00173C16">
        <w:tc>
          <w:tcPr>
            <w:tcW w:w="4782" w:type="dxa"/>
          </w:tcPr>
          <w:p w:rsidR="0052581E" w:rsidRPr="000501A7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Pr="000501A7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Pr="000501A7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81E" w:rsidRDefault="0052581E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7E84" w:rsidRDefault="009A7E84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7E84" w:rsidRPr="000501A7" w:rsidRDefault="009A7E84" w:rsidP="00173C1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2581E" w:rsidRPr="000501A7" w:rsidTr="00173C16">
        <w:trPr>
          <w:gridBefore w:val="2"/>
          <w:wBefore w:w="5543" w:type="dxa"/>
        </w:trPr>
        <w:tc>
          <w:tcPr>
            <w:tcW w:w="2075" w:type="dxa"/>
          </w:tcPr>
          <w:p w:rsidR="0052581E" w:rsidRPr="00B0486A" w:rsidRDefault="0052581E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ов</w:t>
            </w:r>
          </w:p>
        </w:tc>
        <w:tc>
          <w:tcPr>
            <w:tcW w:w="1947" w:type="dxa"/>
          </w:tcPr>
          <w:p w:rsidR="0052581E" w:rsidRPr="000501A7" w:rsidRDefault="0052581E" w:rsidP="00173C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2581E" w:rsidRPr="000501A7" w:rsidRDefault="0052581E" w:rsidP="0052581E">
      <w:pPr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581E" w:rsidRDefault="0052581E" w:rsidP="005258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81E" w:rsidRDefault="0052581E" w:rsidP="005258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6D8">
        <w:rPr>
          <w:rFonts w:ascii="Times New Roman" w:hAnsi="Times New Roman" w:cs="Times New Roman"/>
          <w:b/>
          <w:sz w:val="28"/>
          <w:szCs w:val="28"/>
        </w:rPr>
        <w:t>2.2</w:t>
      </w:r>
      <w:r w:rsidRPr="000501A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17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6FF7" w:rsidRPr="00B0486A" w:rsidRDefault="009B6FF7" w:rsidP="009B6FF7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0486A">
        <w:rPr>
          <w:rFonts w:ascii="Times New Roman" w:hAnsi="Times New Roman" w:cs="Times New Roman"/>
          <w:sz w:val="28"/>
          <w:szCs w:val="28"/>
        </w:rPr>
        <w:t>Определите</w:t>
      </w:r>
      <w:r w:rsidR="00D91644">
        <w:rPr>
          <w:rFonts w:ascii="Times New Roman" w:hAnsi="Times New Roman" w:cs="Times New Roman"/>
          <w:sz w:val="28"/>
          <w:szCs w:val="28"/>
        </w:rPr>
        <w:t xml:space="preserve"> памятник архитектуры</w:t>
      </w:r>
      <w:r>
        <w:rPr>
          <w:rFonts w:ascii="Times New Roman" w:hAnsi="Times New Roman" w:cs="Times New Roman"/>
          <w:sz w:val="28"/>
          <w:szCs w:val="28"/>
        </w:rPr>
        <w:t>, о котором говорится в тексте</w:t>
      </w:r>
      <w:r w:rsidR="004C5DFF">
        <w:rPr>
          <w:rFonts w:ascii="Times New Roman" w:hAnsi="Times New Roman" w:cs="Times New Roman"/>
          <w:sz w:val="28"/>
          <w:szCs w:val="28"/>
        </w:rPr>
        <w:t>. Напишите его название, местонахождение.</w:t>
      </w:r>
    </w:p>
    <w:p w:rsidR="009B6FF7" w:rsidRPr="00B0486A" w:rsidRDefault="009B6FF7" w:rsidP="009B6FF7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</w:t>
      </w:r>
      <w:r w:rsidRPr="00B0486A">
        <w:rPr>
          <w:rFonts w:ascii="Times New Roman" w:hAnsi="Times New Roman" w:cs="Times New Roman"/>
          <w:sz w:val="28"/>
          <w:szCs w:val="28"/>
        </w:rPr>
        <w:t xml:space="preserve">ите </w:t>
      </w:r>
      <w:r>
        <w:rPr>
          <w:rFonts w:ascii="Times New Roman" w:hAnsi="Times New Roman" w:cs="Times New Roman"/>
          <w:sz w:val="28"/>
          <w:szCs w:val="28"/>
        </w:rPr>
        <w:t xml:space="preserve">название поэтического </w:t>
      </w:r>
      <w:r w:rsidRPr="00B0486A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296AFA" w:rsidRPr="00296AFA" w:rsidRDefault="009B6FF7" w:rsidP="00296AFA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0486A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2053EB">
        <w:rPr>
          <w:rFonts w:ascii="Times New Roman" w:hAnsi="Times New Roman" w:cs="Times New Roman"/>
          <w:sz w:val="28"/>
          <w:szCs w:val="28"/>
        </w:rPr>
        <w:t>выразительн</w:t>
      </w:r>
      <w:r w:rsidRPr="00B0486A">
        <w:rPr>
          <w:rFonts w:ascii="Times New Roman" w:hAnsi="Times New Roman" w:cs="Times New Roman"/>
          <w:sz w:val="28"/>
          <w:szCs w:val="28"/>
        </w:rPr>
        <w:t xml:space="preserve">ые средства </w:t>
      </w:r>
      <w:r w:rsidR="002053EB">
        <w:rPr>
          <w:rFonts w:ascii="Times New Roman" w:hAnsi="Times New Roman" w:cs="Times New Roman"/>
          <w:sz w:val="28"/>
          <w:szCs w:val="28"/>
        </w:rPr>
        <w:t>архитек</w:t>
      </w:r>
      <w:r>
        <w:rPr>
          <w:rFonts w:ascii="Times New Roman" w:hAnsi="Times New Roman" w:cs="Times New Roman"/>
          <w:sz w:val="28"/>
          <w:szCs w:val="28"/>
        </w:rPr>
        <w:t xml:space="preserve">туры </w:t>
      </w:r>
      <w:r w:rsidRPr="00B0486A">
        <w:rPr>
          <w:rFonts w:ascii="Times New Roman" w:hAnsi="Times New Roman" w:cs="Times New Roman"/>
          <w:sz w:val="28"/>
          <w:szCs w:val="28"/>
        </w:rPr>
        <w:t>и поэзии.</w:t>
      </w:r>
    </w:p>
    <w:p w:rsidR="00296AFA" w:rsidRPr="00BC4834" w:rsidRDefault="00296AFA" w:rsidP="00296AFA">
      <w:pPr>
        <w:pStyle w:val="stanza0"/>
        <w:ind w:left="360"/>
        <w:contextualSpacing/>
        <w:rPr>
          <w:sz w:val="28"/>
          <w:szCs w:val="28"/>
        </w:rPr>
      </w:pPr>
      <w:r w:rsidRPr="00296AFA">
        <w:rPr>
          <w:rStyle w:val="line"/>
          <w:sz w:val="28"/>
          <w:szCs w:val="28"/>
        </w:rPr>
        <w:t>&lt;</w:t>
      </w:r>
      <w:r>
        <w:rPr>
          <w:rStyle w:val="line"/>
          <w:sz w:val="28"/>
          <w:szCs w:val="28"/>
        </w:rPr>
        <w:t>…</w:t>
      </w:r>
      <w:r w:rsidRPr="00296AFA">
        <w:rPr>
          <w:rStyle w:val="line"/>
          <w:sz w:val="28"/>
          <w:szCs w:val="28"/>
        </w:rPr>
        <w:t>&gt;</w:t>
      </w:r>
      <w:r>
        <w:rPr>
          <w:rStyle w:val="line"/>
          <w:sz w:val="28"/>
          <w:szCs w:val="28"/>
        </w:rPr>
        <w:t xml:space="preserve"> </w:t>
      </w:r>
      <w:r w:rsidRPr="00BC4834">
        <w:rPr>
          <w:rStyle w:val="line"/>
          <w:sz w:val="28"/>
          <w:szCs w:val="28"/>
        </w:rPr>
        <w:t>— здесь остановиться</w:t>
      </w:r>
      <w:proofErr w:type="gramStart"/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С</w:t>
      </w:r>
      <w:proofErr w:type="gramEnd"/>
      <w:r w:rsidRPr="00BC4834">
        <w:rPr>
          <w:rStyle w:val="line"/>
          <w:sz w:val="28"/>
          <w:szCs w:val="28"/>
        </w:rPr>
        <w:t>удил Господь народам и царям!</w:t>
      </w:r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Ведь купол твой, по слову очевидца,</w:t>
      </w:r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Как на цепи, подвешен к небесам.</w:t>
      </w:r>
    </w:p>
    <w:p w:rsidR="00296AFA" w:rsidRPr="00BC4834" w:rsidRDefault="00296AFA" w:rsidP="00296AFA">
      <w:pPr>
        <w:pStyle w:val="stanza0"/>
        <w:ind w:left="360"/>
        <w:contextualSpacing/>
        <w:rPr>
          <w:sz w:val="28"/>
          <w:szCs w:val="28"/>
        </w:rPr>
      </w:pPr>
      <w:r w:rsidRPr="00BC4834">
        <w:rPr>
          <w:rStyle w:val="line"/>
          <w:sz w:val="28"/>
          <w:szCs w:val="28"/>
        </w:rPr>
        <w:t>И всем векам — пример Юстиниана,</w:t>
      </w:r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Когда похитить для чужих богов</w:t>
      </w:r>
      <w:proofErr w:type="gramStart"/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П</w:t>
      </w:r>
      <w:proofErr w:type="gramEnd"/>
      <w:r w:rsidRPr="00BC4834">
        <w:rPr>
          <w:rStyle w:val="line"/>
          <w:sz w:val="28"/>
          <w:szCs w:val="28"/>
        </w:rPr>
        <w:t>озволила эфесская Диана</w:t>
      </w:r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Сто семь зеленых мраморных столбов.</w:t>
      </w:r>
    </w:p>
    <w:p w:rsidR="00296AFA" w:rsidRPr="00BC4834" w:rsidRDefault="00296AFA" w:rsidP="00296AFA">
      <w:pPr>
        <w:pStyle w:val="stanza0"/>
        <w:ind w:left="360"/>
        <w:contextualSpacing/>
        <w:rPr>
          <w:sz w:val="28"/>
          <w:szCs w:val="28"/>
        </w:rPr>
      </w:pPr>
      <w:r w:rsidRPr="00BC4834">
        <w:rPr>
          <w:rStyle w:val="line"/>
          <w:sz w:val="28"/>
          <w:szCs w:val="28"/>
        </w:rPr>
        <w:t>Но что же думал твой строитель щедрый,</w:t>
      </w:r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Когда, душой и помыслом высок,</w:t>
      </w:r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Расположил апсиды и экседры,</w:t>
      </w:r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Им указав на запад и восток?</w:t>
      </w:r>
    </w:p>
    <w:p w:rsidR="00296AFA" w:rsidRPr="00BC4834" w:rsidRDefault="00296AFA" w:rsidP="00296AFA">
      <w:pPr>
        <w:pStyle w:val="stanza0"/>
        <w:ind w:left="360"/>
        <w:contextualSpacing/>
        <w:rPr>
          <w:sz w:val="28"/>
          <w:szCs w:val="28"/>
        </w:rPr>
      </w:pPr>
      <w:r w:rsidRPr="00BC4834">
        <w:rPr>
          <w:rStyle w:val="line"/>
          <w:sz w:val="28"/>
          <w:szCs w:val="28"/>
        </w:rPr>
        <w:t>Прекрасен храм, купающийся в мире,</w:t>
      </w:r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И сорок окон — света торжество;</w:t>
      </w:r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На парусах, под куполом, четыре</w:t>
      </w:r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Архангела прекраснее всего.</w:t>
      </w:r>
    </w:p>
    <w:p w:rsidR="00296AFA" w:rsidRDefault="00296AFA" w:rsidP="00296AFA">
      <w:pPr>
        <w:pStyle w:val="stanza0"/>
        <w:ind w:left="360"/>
        <w:contextualSpacing/>
        <w:rPr>
          <w:sz w:val="28"/>
          <w:szCs w:val="28"/>
        </w:rPr>
      </w:pPr>
      <w:r w:rsidRPr="00BC4834">
        <w:rPr>
          <w:rStyle w:val="line"/>
          <w:sz w:val="28"/>
          <w:szCs w:val="28"/>
        </w:rPr>
        <w:lastRenderedPageBreak/>
        <w:t>И мудрое сферическое зданье</w:t>
      </w:r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Народы и века переживет,</w:t>
      </w:r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И серафимов гулкое рыданье</w:t>
      </w:r>
      <w:proofErr w:type="gramStart"/>
      <w:r w:rsidRPr="00BC4834">
        <w:rPr>
          <w:sz w:val="28"/>
          <w:szCs w:val="28"/>
        </w:rPr>
        <w:br/>
      </w:r>
      <w:r w:rsidRPr="00BC4834">
        <w:rPr>
          <w:rStyle w:val="line"/>
          <w:sz w:val="28"/>
          <w:szCs w:val="28"/>
        </w:rPr>
        <w:t>Н</w:t>
      </w:r>
      <w:proofErr w:type="gramEnd"/>
      <w:r w:rsidRPr="00BC4834">
        <w:rPr>
          <w:rStyle w:val="line"/>
          <w:sz w:val="28"/>
          <w:szCs w:val="28"/>
        </w:rPr>
        <w:t>е покоробит темных позолот.</w:t>
      </w:r>
    </w:p>
    <w:p w:rsidR="00D91644" w:rsidRPr="002466AA" w:rsidRDefault="00296AFA" w:rsidP="002466AA">
      <w:pPr>
        <w:pStyle w:val="stanza0"/>
        <w:ind w:left="2124" w:firstLine="708"/>
        <w:contextualSpacing/>
        <w:rPr>
          <w:i/>
          <w:sz w:val="28"/>
          <w:szCs w:val="28"/>
        </w:rPr>
      </w:pPr>
      <w:r w:rsidRPr="00296AFA">
        <w:rPr>
          <w:b/>
          <w:i/>
          <w:sz w:val="28"/>
          <w:szCs w:val="28"/>
        </w:rPr>
        <w:t>О. Мандельштам</w:t>
      </w:r>
    </w:p>
    <w:tbl>
      <w:tblPr>
        <w:tblStyle w:val="a3"/>
        <w:tblW w:w="0" w:type="auto"/>
        <w:tblLook w:val="04A0"/>
      </w:tblPr>
      <w:tblGrid>
        <w:gridCol w:w="4782"/>
        <w:gridCol w:w="761"/>
        <w:gridCol w:w="2075"/>
        <w:gridCol w:w="1947"/>
      </w:tblGrid>
      <w:tr w:rsidR="00D91644" w:rsidRPr="000501A7" w:rsidTr="00125977">
        <w:tc>
          <w:tcPr>
            <w:tcW w:w="9565" w:type="dxa"/>
            <w:gridSpan w:val="4"/>
          </w:tcPr>
          <w:p w:rsidR="00D91644" w:rsidRPr="00B0486A" w:rsidRDefault="00D91644" w:rsidP="00125977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Н</w:t>
            </w:r>
            <w:r w:rsidR="002466AA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памя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246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стихотворения                       </w:t>
            </w:r>
          </w:p>
          <w:p w:rsidR="00D91644" w:rsidRPr="00B0486A" w:rsidRDefault="00D91644" w:rsidP="001259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44" w:rsidRPr="000501A7" w:rsidTr="00125977">
        <w:tc>
          <w:tcPr>
            <w:tcW w:w="9565" w:type="dxa"/>
            <w:gridSpan w:val="4"/>
          </w:tcPr>
          <w:p w:rsidR="00296AFA" w:rsidRPr="00BC4834" w:rsidRDefault="00296AFA" w:rsidP="00296AFA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91644" w:rsidRPr="00B0486A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44" w:rsidRPr="000501A7" w:rsidTr="00125977">
        <w:tc>
          <w:tcPr>
            <w:tcW w:w="4782" w:type="dxa"/>
          </w:tcPr>
          <w:p w:rsidR="00D91644" w:rsidRPr="00B0486A" w:rsidRDefault="00D91644" w:rsidP="001259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архитектуры</w:t>
            </w:r>
          </w:p>
        </w:tc>
        <w:tc>
          <w:tcPr>
            <w:tcW w:w="4783" w:type="dxa"/>
            <w:gridSpan w:val="3"/>
          </w:tcPr>
          <w:p w:rsidR="00D91644" w:rsidRPr="00B0486A" w:rsidRDefault="00D91644" w:rsidP="001259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D91644" w:rsidRPr="000501A7" w:rsidTr="00125977">
        <w:tc>
          <w:tcPr>
            <w:tcW w:w="4782" w:type="dxa"/>
          </w:tcPr>
          <w:p w:rsidR="00D91644" w:rsidRPr="000501A7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Pr="000501A7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Pr="000501A7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54B" w:rsidRDefault="001A654B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54B" w:rsidRDefault="001A654B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54B" w:rsidRDefault="001A654B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54B" w:rsidRDefault="001A654B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54B" w:rsidRDefault="001A654B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54B" w:rsidRDefault="001A654B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644" w:rsidRDefault="00D91644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66AA" w:rsidRDefault="002466AA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5DFF" w:rsidRDefault="004C5DFF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5DFF" w:rsidRDefault="004C5DFF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5DFF" w:rsidRPr="000501A7" w:rsidRDefault="004C5DFF" w:rsidP="001259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91644" w:rsidRPr="000501A7" w:rsidTr="00125977">
        <w:trPr>
          <w:gridBefore w:val="2"/>
          <w:wBefore w:w="5543" w:type="dxa"/>
        </w:trPr>
        <w:tc>
          <w:tcPr>
            <w:tcW w:w="2075" w:type="dxa"/>
          </w:tcPr>
          <w:p w:rsidR="00D91644" w:rsidRPr="00B0486A" w:rsidRDefault="00D91644" w:rsidP="00125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ов</w:t>
            </w:r>
          </w:p>
        </w:tc>
        <w:tc>
          <w:tcPr>
            <w:tcW w:w="1947" w:type="dxa"/>
          </w:tcPr>
          <w:p w:rsidR="00D91644" w:rsidRPr="000501A7" w:rsidRDefault="00D91644" w:rsidP="001259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466AA" w:rsidRDefault="002466AA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DFF" w:rsidRDefault="004C5DFF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C90" w:rsidRDefault="00EE1C90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6AA">
        <w:rPr>
          <w:rFonts w:ascii="Times New Roman" w:hAnsi="Times New Roman" w:cs="Times New Roman"/>
          <w:b/>
          <w:sz w:val="28"/>
          <w:szCs w:val="28"/>
        </w:rPr>
        <w:t>Задание 3. Определите художественное полотно по фрагменту.</w:t>
      </w:r>
    </w:p>
    <w:p w:rsidR="002466AA" w:rsidRPr="002466AA" w:rsidRDefault="002466AA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F38" w:rsidRDefault="00EE1C90" w:rsidP="00EE1C90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 w:rsidRPr="001A7F38">
        <w:rPr>
          <w:rFonts w:ascii="Times New Roman" w:hAnsi="Times New Roman" w:cs="Times New Roman"/>
          <w:sz w:val="28"/>
          <w:szCs w:val="28"/>
        </w:rPr>
        <w:t xml:space="preserve">Напишите название работы и ее автора. </w:t>
      </w:r>
    </w:p>
    <w:p w:rsidR="00EE1C90" w:rsidRPr="001A7F38" w:rsidRDefault="00EE1C90" w:rsidP="00EE1C90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 w:rsidRPr="001A7F38">
        <w:rPr>
          <w:rFonts w:ascii="Times New Roman" w:hAnsi="Times New Roman" w:cs="Times New Roman"/>
          <w:sz w:val="28"/>
          <w:szCs w:val="28"/>
        </w:rPr>
        <w:t xml:space="preserve">Какую часть в композиции занимает представленный фрагмент? </w:t>
      </w:r>
    </w:p>
    <w:p w:rsidR="00EE1C90" w:rsidRDefault="00EE1C90" w:rsidP="00EE1C90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, что на нем изображено. </w:t>
      </w:r>
    </w:p>
    <w:p w:rsidR="00EE1C90" w:rsidRDefault="00EE1C90" w:rsidP="00EE1C90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бщую композицию работы.</w:t>
      </w:r>
    </w:p>
    <w:p w:rsidR="00EE1C90" w:rsidRDefault="00EE1C90" w:rsidP="00EE1C90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значимые запоминающиеся детали, их место в композиции и функции.</w:t>
      </w:r>
    </w:p>
    <w:p w:rsidR="001A7F38" w:rsidRPr="001A7F38" w:rsidRDefault="001A7F38" w:rsidP="001A7F38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 w:rsidRPr="002466AA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gramStart"/>
      <w:r w:rsidRPr="002466AA">
        <w:rPr>
          <w:rFonts w:ascii="Times New Roman" w:hAnsi="Times New Roman" w:cs="Times New Roman"/>
          <w:sz w:val="28"/>
          <w:szCs w:val="28"/>
        </w:rPr>
        <w:t>драматургии</w:t>
      </w:r>
      <w:proofErr w:type="gramEnd"/>
      <w:r w:rsidRPr="002466AA">
        <w:rPr>
          <w:rFonts w:ascii="Times New Roman" w:hAnsi="Times New Roman" w:cs="Times New Roman"/>
          <w:sz w:val="28"/>
          <w:szCs w:val="28"/>
        </w:rPr>
        <w:t xml:space="preserve"> какого великого ру</w:t>
      </w:r>
      <w:r w:rsidR="004C5DFF">
        <w:rPr>
          <w:rFonts w:ascii="Times New Roman" w:hAnsi="Times New Roman" w:cs="Times New Roman"/>
          <w:sz w:val="28"/>
          <w:szCs w:val="28"/>
        </w:rPr>
        <w:t>сского писателя воплощены в этом произведени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4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66AA">
        <w:rPr>
          <w:rFonts w:ascii="Times New Roman" w:hAnsi="Times New Roman" w:cs="Times New Roman"/>
          <w:sz w:val="28"/>
          <w:szCs w:val="28"/>
        </w:rPr>
        <w:t xml:space="preserve"> чем они</w:t>
      </w:r>
      <w:r>
        <w:rPr>
          <w:rFonts w:ascii="Times New Roman" w:hAnsi="Times New Roman" w:cs="Times New Roman"/>
          <w:sz w:val="28"/>
          <w:szCs w:val="28"/>
        </w:rPr>
        <w:t>, по Вашему мнению,</w:t>
      </w:r>
      <w:r w:rsidRPr="002466AA">
        <w:rPr>
          <w:rFonts w:ascii="Times New Roman" w:hAnsi="Times New Roman" w:cs="Times New Roman"/>
          <w:sz w:val="28"/>
          <w:szCs w:val="28"/>
        </w:rPr>
        <w:t xml:space="preserve"> выражаются?</w:t>
      </w:r>
    </w:p>
    <w:p w:rsidR="002466AA" w:rsidRDefault="00EE1C90" w:rsidP="002466AA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</w:t>
      </w:r>
      <w:r w:rsidR="004C5DFF">
        <w:rPr>
          <w:rFonts w:ascii="Times New Roman" w:hAnsi="Times New Roman" w:cs="Times New Roman"/>
          <w:sz w:val="28"/>
          <w:szCs w:val="28"/>
        </w:rPr>
        <w:t xml:space="preserve">жите живописные работы этого </w:t>
      </w:r>
      <w:r>
        <w:rPr>
          <w:rFonts w:ascii="Times New Roman" w:hAnsi="Times New Roman" w:cs="Times New Roman"/>
          <w:sz w:val="28"/>
          <w:szCs w:val="28"/>
        </w:rPr>
        <w:t xml:space="preserve">художника. </w:t>
      </w:r>
    </w:p>
    <w:p w:rsidR="001A7F38" w:rsidRDefault="001A7F38" w:rsidP="001A7F38">
      <w:pPr>
        <w:pStyle w:val="a6"/>
        <w:numPr>
          <w:ilvl w:val="0"/>
          <w:numId w:val="20"/>
        </w:numPr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живописные произведен</w:t>
      </w:r>
      <w:r w:rsidR="004C5DFF">
        <w:rPr>
          <w:rFonts w:ascii="Times New Roman" w:hAnsi="Times New Roman" w:cs="Times New Roman"/>
          <w:sz w:val="28"/>
          <w:szCs w:val="28"/>
        </w:rPr>
        <w:t xml:space="preserve">ия этого </w:t>
      </w:r>
      <w:r>
        <w:rPr>
          <w:rFonts w:ascii="Times New Roman" w:hAnsi="Times New Roman" w:cs="Times New Roman"/>
          <w:sz w:val="28"/>
          <w:szCs w:val="28"/>
        </w:rPr>
        <w:t>жанра.</w:t>
      </w:r>
    </w:p>
    <w:p w:rsidR="001A7F38" w:rsidRPr="001A7F38" w:rsidRDefault="001A7F38" w:rsidP="001A7F38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E1C90" w:rsidRDefault="00EE1C90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AD6" w:rsidRDefault="002466AA" w:rsidP="00A84AD6">
      <w:pPr>
        <w:ind w:left="708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6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86543" cy="2986543"/>
            <wp:effectExtent l="19050" t="0" r="4307" b="0"/>
            <wp:docPr id="15" name="Рисунок 15" descr="052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5210(1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163" cy="298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90" w:rsidRDefault="00EE1C90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 w:rsidR="00A84AD6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EE1C90" w:rsidRDefault="00EE1C90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C90" w:rsidRDefault="00EE1C90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C90" w:rsidRDefault="00EE1C90" w:rsidP="00EE1C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2121"/>
        <w:gridCol w:w="1949"/>
      </w:tblGrid>
      <w:tr w:rsidR="00EE1C90" w:rsidRPr="008F7B1F" w:rsidTr="00173C16">
        <w:tc>
          <w:tcPr>
            <w:tcW w:w="2121" w:type="dxa"/>
          </w:tcPr>
          <w:p w:rsidR="00EE1C90" w:rsidRPr="008F7B1F" w:rsidRDefault="00EE1C90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9" w:type="dxa"/>
          </w:tcPr>
          <w:p w:rsidR="00EE1C90" w:rsidRPr="008F7B1F" w:rsidRDefault="00EE1C90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1FF3" w:rsidRDefault="00841FF3" w:rsidP="00841F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E11" w:rsidRDefault="00EC2EA3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48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074">
        <w:rPr>
          <w:rFonts w:ascii="Times New Roman" w:hAnsi="Times New Roman" w:cs="Times New Roman"/>
          <w:b/>
          <w:sz w:val="28"/>
          <w:szCs w:val="28"/>
        </w:rPr>
        <w:t>Даны изображения 5</w:t>
      </w:r>
      <w:r w:rsidR="001A654B">
        <w:rPr>
          <w:rFonts w:ascii="Times New Roman" w:hAnsi="Times New Roman" w:cs="Times New Roman"/>
          <w:b/>
          <w:sz w:val="28"/>
          <w:szCs w:val="28"/>
        </w:rPr>
        <w:t>-ти</w:t>
      </w:r>
      <w:r w:rsidR="00BB0078">
        <w:rPr>
          <w:rFonts w:ascii="Times New Roman" w:hAnsi="Times New Roman" w:cs="Times New Roman"/>
          <w:b/>
          <w:sz w:val="28"/>
          <w:szCs w:val="28"/>
        </w:rPr>
        <w:t xml:space="preserve"> архитектурных сооружений </w:t>
      </w:r>
      <w:r w:rsidR="00125074">
        <w:rPr>
          <w:rFonts w:ascii="Times New Roman" w:hAnsi="Times New Roman" w:cs="Times New Roman"/>
          <w:b/>
          <w:sz w:val="28"/>
          <w:szCs w:val="28"/>
        </w:rPr>
        <w:t>и 3</w:t>
      </w:r>
      <w:r w:rsidR="0048417F">
        <w:rPr>
          <w:rFonts w:ascii="Times New Roman" w:hAnsi="Times New Roman" w:cs="Times New Roman"/>
          <w:b/>
          <w:sz w:val="28"/>
          <w:szCs w:val="28"/>
        </w:rPr>
        <w:t>-х</w:t>
      </w:r>
      <w:r w:rsidR="00736C2E">
        <w:rPr>
          <w:rFonts w:ascii="Times New Roman" w:hAnsi="Times New Roman" w:cs="Times New Roman"/>
          <w:b/>
          <w:sz w:val="28"/>
          <w:szCs w:val="28"/>
        </w:rPr>
        <w:t xml:space="preserve"> интерьеров </w:t>
      </w:r>
      <w:r w:rsidR="00BB0078">
        <w:rPr>
          <w:rFonts w:ascii="Times New Roman" w:hAnsi="Times New Roman" w:cs="Times New Roman"/>
          <w:b/>
          <w:sz w:val="28"/>
          <w:szCs w:val="28"/>
        </w:rPr>
        <w:t>разных стилей.</w:t>
      </w:r>
    </w:p>
    <w:p w:rsidR="00727EC5" w:rsidRDefault="00727EC5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078" w:rsidRDefault="00BB0078" w:rsidP="00BB0078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номера сооружений в группы по стилям.</w:t>
      </w:r>
    </w:p>
    <w:p w:rsidR="00AE36D6" w:rsidRDefault="005E05E9" w:rsidP="005E05E9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AD">
        <w:rPr>
          <w:rFonts w:ascii="Times New Roman" w:hAnsi="Times New Roman" w:cs="Times New Roman"/>
          <w:sz w:val="28"/>
          <w:szCs w:val="28"/>
        </w:rPr>
        <w:t xml:space="preserve">Соотнесите </w:t>
      </w:r>
      <w:r w:rsidR="00D80844" w:rsidRPr="00C512AD">
        <w:rPr>
          <w:rFonts w:ascii="Times New Roman" w:hAnsi="Times New Roman" w:cs="Times New Roman"/>
          <w:sz w:val="28"/>
          <w:szCs w:val="28"/>
        </w:rPr>
        <w:t xml:space="preserve">данные интерьеры </w:t>
      </w:r>
      <w:r w:rsidRPr="00C512AD">
        <w:rPr>
          <w:rFonts w:ascii="Times New Roman" w:hAnsi="Times New Roman" w:cs="Times New Roman"/>
          <w:sz w:val="28"/>
          <w:szCs w:val="28"/>
        </w:rPr>
        <w:t>с архитектурными сооружениями в ряду</w:t>
      </w:r>
      <w:r w:rsidR="00422F36" w:rsidRPr="00B86BA1">
        <w:rPr>
          <w:rFonts w:ascii="Times New Roman" w:hAnsi="Times New Roman" w:cs="Times New Roman"/>
          <w:i/>
          <w:sz w:val="28"/>
          <w:szCs w:val="28"/>
        </w:rPr>
        <w:t xml:space="preserve"> (поставьте в соответствующей графе таблицы порядковый номер)</w:t>
      </w:r>
      <w:r w:rsidRPr="00B86BA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74D0A" w:rsidRDefault="00074D0A" w:rsidP="00074D0A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тличительные характерные признаки каждого архитектурного стиля.</w:t>
      </w:r>
    </w:p>
    <w:p w:rsidR="004E313E" w:rsidRDefault="005E05E9" w:rsidP="00074D0A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E36D6">
        <w:rPr>
          <w:rFonts w:ascii="Times New Roman" w:hAnsi="Times New Roman" w:cs="Times New Roman"/>
          <w:b/>
          <w:sz w:val="28"/>
          <w:szCs w:val="28"/>
        </w:rPr>
        <w:t>Заполните таблицу</w:t>
      </w:r>
      <w:r w:rsidR="00074D0A">
        <w:rPr>
          <w:rFonts w:ascii="Times New Roman" w:hAnsi="Times New Roman" w:cs="Times New Roman"/>
          <w:sz w:val="28"/>
          <w:szCs w:val="28"/>
        </w:rPr>
        <w:t>.</w:t>
      </w:r>
    </w:p>
    <w:p w:rsidR="00AB2A55" w:rsidRPr="00B44C56" w:rsidRDefault="00074D0A" w:rsidP="004E313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C56">
        <w:rPr>
          <w:rFonts w:ascii="Times New Roman" w:hAnsi="Times New Roman" w:cs="Times New Roman"/>
          <w:b/>
          <w:sz w:val="28"/>
          <w:szCs w:val="28"/>
        </w:rPr>
        <w:t>1</w:t>
      </w:r>
      <w:r w:rsidR="004E313E" w:rsidRPr="00B44C56">
        <w:rPr>
          <w:b/>
          <w:noProof/>
        </w:rPr>
        <w:drawing>
          <wp:inline distT="0" distB="0" distL="0" distR="0">
            <wp:extent cx="2404772" cy="1973469"/>
            <wp:effectExtent l="19050" t="0" r="0" b="0"/>
            <wp:docPr id="1" name="Рисунок 1" descr="Большой театр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театр в Москв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26" t="-2151" r="5514" b="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72" cy="197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A55" w:rsidRPr="00B44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C56">
        <w:rPr>
          <w:rFonts w:ascii="Times New Roman" w:hAnsi="Times New Roman" w:cs="Times New Roman"/>
          <w:b/>
          <w:sz w:val="28"/>
          <w:szCs w:val="28"/>
        </w:rPr>
        <w:t>2</w:t>
      </w:r>
      <w:r w:rsidR="0094477B" w:rsidRPr="009447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43081" cy="1888365"/>
            <wp:effectExtent l="19050" t="0" r="0" b="0"/>
            <wp:docPr id="53" name="Рисунок 7" descr="Catherine_Pala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therine_Palac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00" b="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20" cy="189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13E" w:rsidRPr="00B44C56" w:rsidRDefault="00074D0A" w:rsidP="00E3401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C56">
        <w:rPr>
          <w:rFonts w:ascii="Times New Roman" w:hAnsi="Times New Roman" w:cs="Times New Roman"/>
          <w:b/>
          <w:sz w:val="28"/>
          <w:szCs w:val="28"/>
        </w:rPr>
        <w:t>3</w:t>
      </w:r>
      <w:r w:rsidR="00AB2A55" w:rsidRPr="00B44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A55" w:rsidRPr="00B44C5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31882" cy="2029132"/>
            <wp:effectExtent l="19050" t="0" r="0" b="0"/>
            <wp:docPr id="38" name="Рисунок 10" descr="E:\Новая папка\6b4cfdd917bb3dfc9f7ddeb9f27cd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овая папка\6b4cfdd917bb3dfc9f7ddeb9f27cdde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12" cy="203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C56">
        <w:rPr>
          <w:rFonts w:ascii="Times New Roman" w:hAnsi="Times New Roman" w:cs="Times New Roman"/>
          <w:b/>
          <w:sz w:val="28"/>
          <w:szCs w:val="28"/>
        </w:rPr>
        <w:t>4</w:t>
      </w:r>
      <w:r w:rsidR="0094477B" w:rsidRPr="00B44C5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41027" cy="2026000"/>
            <wp:effectExtent l="19050" t="0" r="6973" b="0"/>
            <wp:docPr id="51" name="Рисунок 16" descr="E:\Новая папка\dvorec-pavlov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Новая папка\dvorec-pavlovsk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18" cy="202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BD" w:rsidRPr="00B44C56" w:rsidRDefault="00CA34BD" w:rsidP="00E3401F">
      <w:pPr>
        <w:ind w:left="12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A55" w:rsidRPr="00035410" w:rsidRDefault="00074D0A" w:rsidP="005855F7">
      <w:pPr>
        <w:ind w:right="-143"/>
        <w:jc w:val="both"/>
        <w:rPr>
          <w:b/>
          <w:noProof/>
          <w:szCs w:val="28"/>
        </w:rPr>
      </w:pPr>
      <w:r w:rsidRPr="00B44C56">
        <w:rPr>
          <w:b/>
          <w:noProof/>
          <w:szCs w:val="28"/>
        </w:rPr>
        <w:lastRenderedPageBreak/>
        <w:t>5</w:t>
      </w:r>
      <w:r w:rsidR="00CA34BD" w:rsidRPr="00B44C56">
        <w:rPr>
          <w:b/>
          <w:noProof/>
          <w:szCs w:val="28"/>
        </w:rPr>
        <w:drawing>
          <wp:inline distT="0" distB="0" distL="0" distR="0">
            <wp:extent cx="2713309" cy="1758809"/>
            <wp:effectExtent l="19050" t="0" r="0" b="0"/>
            <wp:docPr id="47" name="Рисунок 11" descr="E:\Новая папка\800_9387694ee64aaad824765084647aed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овая папка\800_9387694ee64aaad824765084647aed1f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96" cy="176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4BD" w:rsidRPr="00B44C56">
        <w:rPr>
          <w:b/>
          <w:noProof/>
          <w:szCs w:val="28"/>
        </w:rPr>
        <w:t xml:space="preserve"> </w:t>
      </w:r>
      <w:r w:rsidRPr="00B44C56">
        <w:rPr>
          <w:b/>
          <w:noProof/>
          <w:szCs w:val="28"/>
        </w:rPr>
        <w:t>6</w:t>
      </w:r>
      <w:r w:rsidR="00CA34BD" w:rsidRPr="00B44C56">
        <w:rPr>
          <w:b/>
          <w:noProof/>
          <w:szCs w:val="28"/>
        </w:rPr>
        <w:t xml:space="preserve"> </w:t>
      </w:r>
      <w:r w:rsidR="00CA34BD" w:rsidRPr="00B44C56">
        <w:rPr>
          <w:b/>
          <w:noProof/>
          <w:szCs w:val="28"/>
        </w:rPr>
        <w:drawing>
          <wp:inline distT="0" distB="0" distL="0" distR="0">
            <wp:extent cx="3008250" cy="1757238"/>
            <wp:effectExtent l="19050" t="0" r="1650" b="0"/>
            <wp:docPr id="48" name="Рисунок 13" descr="E:\Новая папка\4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овая папка\4412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85" t="4296" r="7209" b="23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48" cy="17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4BD" w:rsidRPr="00B44C56">
        <w:rPr>
          <w:b/>
          <w:noProof/>
          <w:szCs w:val="28"/>
        </w:rPr>
        <w:t xml:space="preserve">                                                            </w:t>
      </w:r>
    </w:p>
    <w:p w:rsidR="005866CB" w:rsidRPr="00B44C56" w:rsidRDefault="00B44C56" w:rsidP="005855F7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C56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AB2A55" w:rsidRPr="00B44C5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03769" cy="1896308"/>
            <wp:effectExtent l="19050" t="0" r="0" b="0"/>
            <wp:docPr id="35" name="Рисунок 18" descr="E:\Новая папка\Большой-зал-Екатерининского-дворца-в-Царском-с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Новая папка\Большой-зал-Екатерининского-дворца-в-Царском-селе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67" cy="18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55" w:rsidRPr="00B44C56" w:rsidRDefault="00B44C56" w:rsidP="00125074">
      <w:pPr>
        <w:ind w:left="1416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C5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FF14A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39462" cy="2653214"/>
            <wp:effectExtent l="19050" t="0" r="3838" b="0"/>
            <wp:docPr id="54" name="Рисунок 20" descr="E:\Новая папка\георгиевский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Новая папка\георгиевский зал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94" cy="265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55" w:rsidRPr="00B44C56" w:rsidRDefault="00AB2A55" w:rsidP="005855F7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977"/>
        <w:gridCol w:w="1607"/>
        <w:gridCol w:w="2075"/>
        <w:gridCol w:w="1947"/>
      </w:tblGrid>
      <w:tr w:rsidR="005855F7" w:rsidTr="00173C16">
        <w:tc>
          <w:tcPr>
            <w:tcW w:w="959" w:type="dxa"/>
          </w:tcPr>
          <w:p w:rsidR="005855F7" w:rsidRPr="00D24EF4" w:rsidRDefault="005855F7" w:rsidP="00173C1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855F7" w:rsidRPr="00D24EF4" w:rsidRDefault="005855F7" w:rsidP="00173C16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</w:t>
            </w:r>
          </w:p>
        </w:tc>
        <w:tc>
          <w:tcPr>
            <w:tcW w:w="2977" w:type="dxa"/>
          </w:tcPr>
          <w:p w:rsidR="005855F7" w:rsidRPr="00D24EF4" w:rsidRDefault="005855F7" w:rsidP="00173C1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рхитектурного стиля</w:t>
            </w:r>
          </w:p>
        </w:tc>
        <w:tc>
          <w:tcPr>
            <w:tcW w:w="5629" w:type="dxa"/>
            <w:gridSpan w:val="3"/>
          </w:tcPr>
          <w:p w:rsidR="005855F7" w:rsidRPr="00D24EF4" w:rsidRDefault="005855F7" w:rsidP="00173C1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признаки стиля</w:t>
            </w:r>
          </w:p>
        </w:tc>
      </w:tr>
      <w:tr w:rsidR="005855F7" w:rsidTr="00173C16">
        <w:tc>
          <w:tcPr>
            <w:tcW w:w="959" w:type="dxa"/>
          </w:tcPr>
          <w:p w:rsidR="005855F7" w:rsidRDefault="005855F7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62AD" w:rsidRDefault="00D462AD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035410" w:rsidRDefault="00035410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Pr="005705D4" w:rsidRDefault="004C5DFF" w:rsidP="004C5DFF">
            <w:pPr>
              <w:jc w:val="both"/>
              <w:rPr>
                <w:sz w:val="27"/>
                <w:szCs w:val="27"/>
              </w:rPr>
            </w:pPr>
          </w:p>
        </w:tc>
      </w:tr>
      <w:tr w:rsidR="00592954" w:rsidTr="00173C16">
        <w:tc>
          <w:tcPr>
            <w:tcW w:w="959" w:type="dxa"/>
          </w:tcPr>
          <w:p w:rsidR="00592954" w:rsidRDefault="00592954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2954" w:rsidRPr="00417810" w:rsidRDefault="00592954" w:rsidP="0076000C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92954" w:rsidRDefault="00592954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35410" w:rsidRDefault="00035410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35410" w:rsidRDefault="00035410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35410" w:rsidRDefault="00035410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35410" w:rsidRDefault="00035410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35410" w:rsidRDefault="00035410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35410" w:rsidRDefault="00035410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35410" w:rsidRDefault="00035410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35410" w:rsidRDefault="00035410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B361F" w:rsidRDefault="002B361F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C5DFF" w:rsidRDefault="004C5DFF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C5DFF" w:rsidRDefault="004C5DFF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C5DFF" w:rsidRPr="00592954" w:rsidRDefault="004C5DFF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2954" w:rsidTr="00173C16">
        <w:tc>
          <w:tcPr>
            <w:tcW w:w="959" w:type="dxa"/>
          </w:tcPr>
          <w:p w:rsidR="00592954" w:rsidRDefault="00592954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2954" w:rsidRDefault="00592954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92954" w:rsidRDefault="00592954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10" w:rsidRDefault="00035410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10" w:rsidRDefault="00035410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10" w:rsidRDefault="00035410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10" w:rsidRDefault="00035410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10" w:rsidRDefault="00035410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10" w:rsidRDefault="00035410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61F" w:rsidRDefault="002B361F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10" w:rsidRDefault="00035410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F" w:rsidRDefault="004C5DFF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F" w:rsidRDefault="004C5DFF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F" w:rsidRDefault="004C5DFF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F" w:rsidRDefault="004C5DFF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D45" w:rsidRDefault="004E6D45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54" w:rsidTr="00173C16">
        <w:tc>
          <w:tcPr>
            <w:tcW w:w="959" w:type="dxa"/>
          </w:tcPr>
          <w:p w:rsidR="00592954" w:rsidRDefault="00592954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2954" w:rsidRDefault="00592954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92954" w:rsidRDefault="00592954" w:rsidP="00125074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035410" w:rsidRDefault="00035410" w:rsidP="00125074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035410" w:rsidRDefault="00035410" w:rsidP="00125074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035410" w:rsidRDefault="00035410" w:rsidP="00125074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035410" w:rsidRDefault="00035410" w:rsidP="00125074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035410" w:rsidRDefault="00035410" w:rsidP="00125074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2B361F" w:rsidRDefault="002B361F" w:rsidP="00125074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4C5DFF" w:rsidRDefault="004C5DFF" w:rsidP="00125074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4C5DFF" w:rsidRPr="00125074" w:rsidRDefault="004C5DFF" w:rsidP="00125074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592954" w:rsidTr="00173C16">
        <w:tc>
          <w:tcPr>
            <w:tcW w:w="959" w:type="dxa"/>
          </w:tcPr>
          <w:p w:rsidR="00592954" w:rsidRDefault="00592954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2954" w:rsidRDefault="00592954" w:rsidP="00173C1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2B361F" w:rsidRDefault="002B361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C5DFF" w:rsidRDefault="004C5DFF" w:rsidP="004C5DFF">
            <w:pPr>
              <w:jc w:val="both"/>
              <w:rPr>
                <w:sz w:val="27"/>
                <w:szCs w:val="27"/>
              </w:rPr>
            </w:pPr>
          </w:p>
          <w:p w:rsidR="004E6D45" w:rsidRPr="00125074" w:rsidRDefault="004E6D45" w:rsidP="004C5DFF">
            <w:pPr>
              <w:jc w:val="both"/>
              <w:rPr>
                <w:sz w:val="27"/>
                <w:szCs w:val="27"/>
              </w:rPr>
            </w:pPr>
          </w:p>
        </w:tc>
      </w:tr>
      <w:tr w:rsidR="00592954" w:rsidRPr="008F7B1F" w:rsidTr="00173C16">
        <w:trPr>
          <w:gridBefore w:val="3"/>
          <w:wBefore w:w="5543" w:type="dxa"/>
        </w:trPr>
        <w:tc>
          <w:tcPr>
            <w:tcW w:w="2075" w:type="dxa"/>
          </w:tcPr>
          <w:p w:rsidR="00592954" w:rsidRPr="008F7B1F" w:rsidRDefault="00592954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ов</w:t>
            </w:r>
          </w:p>
        </w:tc>
        <w:tc>
          <w:tcPr>
            <w:tcW w:w="1947" w:type="dxa"/>
          </w:tcPr>
          <w:p w:rsidR="00592954" w:rsidRPr="008F7B1F" w:rsidRDefault="00592954" w:rsidP="0017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4D0A" w:rsidRDefault="00074D0A" w:rsidP="00074D0A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D0A" w:rsidRDefault="00074D0A" w:rsidP="00074D0A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E36D6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4E6D45">
        <w:rPr>
          <w:rFonts w:ascii="Times New Roman" w:hAnsi="Times New Roman" w:cs="Times New Roman"/>
          <w:b/>
          <w:sz w:val="28"/>
          <w:szCs w:val="28"/>
        </w:rPr>
        <w:t xml:space="preserve">Даны изображения </w:t>
      </w:r>
      <w:r>
        <w:rPr>
          <w:rFonts w:ascii="Times New Roman" w:hAnsi="Times New Roman" w:cs="Times New Roman"/>
          <w:b/>
          <w:sz w:val="28"/>
          <w:szCs w:val="28"/>
        </w:rPr>
        <w:t>архитектурных сооружений разных стилей.</w:t>
      </w:r>
    </w:p>
    <w:p w:rsidR="00074D0A" w:rsidRDefault="00074D0A" w:rsidP="00074D0A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512AD">
        <w:rPr>
          <w:rFonts w:ascii="Times New Roman" w:hAnsi="Times New Roman" w:cs="Times New Roman"/>
          <w:sz w:val="28"/>
          <w:szCs w:val="28"/>
        </w:rPr>
        <w:t>Расположите группы памятников в хронологическ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стилям</w:t>
      </w:r>
      <w:r w:rsidRPr="00C512AD">
        <w:rPr>
          <w:rFonts w:ascii="Times New Roman" w:hAnsi="Times New Roman" w:cs="Times New Roman"/>
          <w:sz w:val="28"/>
          <w:szCs w:val="28"/>
        </w:rPr>
        <w:t>.</w:t>
      </w:r>
    </w:p>
    <w:p w:rsidR="00074D0A" w:rsidRDefault="00074D0A" w:rsidP="00074D0A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тличительные характерные признаки каждого архитектурного стиля.</w:t>
      </w:r>
    </w:p>
    <w:p w:rsidR="00B670B4" w:rsidRDefault="00074D0A" w:rsidP="009928CF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4D0A">
        <w:rPr>
          <w:rFonts w:ascii="Times New Roman" w:hAnsi="Times New Roman" w:cs="Times New Roman"/>
          <w:sz w:val="28"/>
          <w:szCs w:val="28"/>
        </w:rPr>
        <w:t>Приведите свои примеры (1</w:t>
      </w:r>
      <w:r w:rsidRPr="00074D0A">
        <w:rPr>
          <w:rFonts w:ascii="Times New Roman" w:hAnsi="Times New Roman" w:cs="Times New Roman"/>
          <w:b/>
          <w:sz w:val="28"/>
          <w:szCs w:val="28"/>
        </w:rPr>
        <w:t>–</w:t>
      </w:r>
      <w:r w:rsidRPr="00074D0A">
        <w:rPr>
          <w:rFonts w:ascii="Times New Roman" w:hAnsi="Times New Roman" w:cs="Times New Roman"/>
          <w:sz w:val="28"/>
          <w:szCs w:val="28"/>
        </w:rPr>
        <w:t>2) памятников архитектуры, выполненных в том или ином стиле. Впишите их названия, имена архитекторов в соответствующие графы таблиц</w:t>
      </w:r>
      <w:r w:rsidR="009928CF">
        <w:rPr>
          <w:rFonts w:ascii="Times New Roman" w:hAnsi="Times New Roman" w:cs="Times New Roman"/>
          <w:sz w:val="28"/>
          <w:szCs w:val="28"/>
        </w:rPr>
        <w:t>ы</w:t>
      </w:r>
    </w:p>
    <w:p w:rsidR="007B7147" w:rsidRPr="009928CF" w:rsidRDefault="007B7147" w:rsidP="007B7147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670B4" w:rsidRPr="003207C1" w:rsidRDefault="003207C1" w:rsidP="00B670B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C1">
        <w:rPr>
          <w:rFonts w:ascii="Times New Roman" w:hAnsi="Times New Roman" w:cs="Times New Roman"/>
          <w:b/>
          <w:sz w:val="28"/>
          <w:szCs w:val="28"/>
        </w:rPr>
        <w:t>1</w:t>
      </w:r>
      <w:r w:rsidR="00B670B4" w:rsidRPr="003207C1">
        <w:rPr>
          <w:b/>
          <w:noProof/>
        </w:rPr>
        <w:drawing>
          <wp:inline distT="0" distB="0" distL="0" distR="0">
            <wp:extent cx="2965836" cy="2037287"/>
            <wp:effectExtent l="19050" t="0" r="5964" b="0"/>
            <wp:docPr id="55" name="Рисунок 21" descr="E:\Новая папка\2-5-stili-architekturny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Новая папка\2-5-stili-architekturnye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0033" r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36" cy="20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0B4" w:rsidRPr="00320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7C1">
        <w:rPr>
          <w:rFonts w:ascii="Times New Roman" w:hAnsi="Times New Roman" w:cs="Times New Roman"/>
          <w:b/>
          <w:sz w:val="28"/>
          <w:szCs w:val="28"/>
        </w:rPr>
        <w:t>2</w:t>
      </w:r>
      <w:r w:rsidR="00B670B4" w:rsidRPr="003207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58163" cy="1957801"/>
            <wp:effectExtent l="19050" t="0" r="4087" b="0"/>
            <wp:docPr id="59" name="Рисунок 24" descr="E:\Новая папка\55943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Новая папка\55943_90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754" t="9034" r="4214" b="5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10" cy="195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CF" w:rsidRDefault="003207C1" w:rsidP="00B670B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C1">
        <w:rPr>
          <w:rFonts w:ascii="Times New Roman" w:hAnsi="Times New Roman" w:cs="Times New Roman"/>
          <w:b/>
          <w:sz w:val="28"/>
          <w:szCs w:val="28"/>
        </w:rPr>
        <w:t xml:space="preserve">  3</w:t>
      </w:r>
      <w:r w:rsidR="00B670B4" w:rsidRPr="003207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89043" cy="2719346"/>
            <wp:effectExtent l="19050" t="0" r="1657" b="0"/>
            <wp:docPr id="63" name="Рисунок 26" descr="E:\Новая папка\san-karlo-alle-kuatro-fonta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Новая папка\san-karlo-alle-kuatro-fontane-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488" t="2902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3" cy="271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8CF" w:rsidRPr="003207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207C1">
        <w:rPr>
          <w:rFonts w:ascii="Times New Roman" w:hAnsi="Times New Roman" w:cs="Times New Roman"/>
          <w:b/>
          <w:sz w:val="28"/>
          <w:szCs w:val="28"/>
        </w:rPr>
        <w:t>4</w:t>
      </w:r>
      <w:r w:rsidR="009928CF" w:rsidRPr="003207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02141" cy="2643471"/>
            <wp:effectExtent l="19050" t="0" r="0" b="0"/>
            <wp:docPr id="68" name="Рисунок 25" descr="E:\Новая папка\Amiens-cathéd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Новая папка\Amiens-cathédral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86" cy="265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0B4" w:rsidRPr="00320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7C1">
        <w:rPr>
          <w:rFonts w:ascii="Times New Roman" w:hAnsi="Times New Roman" w:cs="Times New Roman"/>
          <w:b/>
          <w:sz w:val="28"/>
          <w:szCs w:val="28"/>
        </w:rPr>
        <w:t>5</w:t>
      </w:r>
      <w:r w:rsidR="00B670B4" w:rsidRPr="00320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8CF" w:rsidRPr="003207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85179" cy="2763246"/>
            <wp:effectExtent l="19050" t="0" r="771" b="0"/>
            <wp:docPr id="69" name="Рисунок 28" descr="E:\Новая папка\Дом-Бальо-в-Барселоне-шедевр-Антони-Гауд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Новая папка\Дом-Бальо-в-Барселоне-шедевр-Антони-Гауди-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85" cy="276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C1" w:rsidRPr="003207C1" w:rsidRDefault="003207C1" w:rsidP="00B670B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0B4" w:rsidRPr="003207C1" w:rsidRDefault="00B670B4" w:rsidP="00B670B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9928CF" w:rsidRPr="003207C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207C1" w:rsidRPr="003207C1">
        <w:rPr>
          <w:rFonts w:ascii="Times New Roman" w:hAnsi="Times New Roman" w:cs="Times New Roman"/>
          <w:b/>
          <w:sz w:val="28"/>
          <w:szCs w:val="28"/>
        </w:rPr>
        <w:t>6</w:t>
      </w:r>
      <w:r w:rsidR="009928CF" w:rsidRPr="003207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28CF" w:rsidRPr="003207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97738" cy="2240540"/>
            <wp:effectExtent l="19050" t="0" r="0" b="0"/>
            <wp:docPr id="70" name="Рисунок 23" descr="E:\Новая папка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Новая папка\01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584" b="9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1" cy="224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8D" w:rsidRPr="00B44C56" w:rsidRDefault="005B778D" w:rsidP="005B778D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977"/>
        <w:gridCol w:w="1607"/>
        <w:gridCol w:w="2075"/>
        <w:gridCol w:w="1947"/>
      </w:tblGrid>
      <w:tr w:rsidR="005B778D" w:rsidTr="0076000C">
        <w:tc>
          <w:tcPr>
            <w:tcW w:w="959" w:type="dxa"/>
          </w:tcPr>
          <w:p w:rsidR="005B778D" w:rsidRPr="00D24EF4" w:rsidRDefault="005B778D" w:rsidP="0076000C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778D" w:rsidRPr="00D24EF4" w:rsidRDefault="005B778D" w:rsidP="0076000C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</w:t>
            </w:r>
          </w:p>
        </w:tc>
        <w:tc>
          <w:tcPr>
            <w:tcW w:w="2977" w:type="dxa"/>
          </w:tcPr>
          <w:p w:rsidR="005B778D" w:rsidRPr="00D24EF4" w:rsidRDefault="005B778D" w:rsidP="0076000C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рхитектурного стиля</w:t>
            </w:r>
          </w:p>
        </w:tc>
        <w:tc>
          <w:tcPr>
            <w:tcW w:w="5629" w:type="dxa"/>
            <w:gridSpan w:val="3"/>
          </w:tcPr>
          <w:p w:rsidR="005B778D" w:rsidRPr="00D24EF4" w:rsidRDefault="005B778D" w:rsidP="0076000C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F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признаки стиля</w:t>
            </w:r>
          </w:p>
        </w:tc>
      </w:tr>
      <w:tr w:rsidR="005B778D" w:rsidTr="0076000C">
        <w:tc>
          <w:tcPr>
            <w:tcW w:w="959" w:type="dxa"/>
          </w:tcPr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B778D" w:rsidRDefault="005B778D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06371A" w:rsidRPr="005705D4" w:rsidRDefault="0006371A" w:rsidP="004E6D45">
            <w:pPr>
              <w:jc w:val="both"/>
              <w:rPr>
                <w:sz w:val="27"/>
                <w:szCs w:val="27"/>
              </w:rPr>
            </w:pPr>
          </w:p>
        </w:tc>
      </w:tr>
      <w:tr w:rsidR="005B778D" w:rsidTr="0076000C">
        <w:tc>
          <w:tcPr>
            <w:tcW w:w="959" w:type="dxa"/>
          </w:tcPr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778D" w:rsidRPr="00417810" w:rsidRDefault="005B778D" w:rsidP="0076000C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B778D" w:rsidRDefault="005B778D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B778D" w:rsidRDefault="005B778D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B778D" w:rsidRDefault="005B778D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B778D" w:rsidRDefault="005B778D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B778D" w:rsidRDefault="005B778D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B778D" w:rsidRDefault="005B778D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B778D" w:rsidRDefault="005B778D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B778D" w:rsidRDefault="005B778D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B778D" w:rsidRDefault="005B778D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B778D" w:rsidRDefault="005B778D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B778D" w:rsidRDefault="005B778D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B778D" w:rsidRDefault="005B778D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B778D" w:rsidRDefault="005B778D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371A" w:rsidRPr="00592954" w:rsidRDefault="0006371A" w:rsidP="007600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78D" w:rsidTr="0076000C">
        <w:tc>
          <w:tcPr>
            <w:tcW w:w="959" w:type="dxa"/>
          </w:tcPr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D45" w:rsidRDefault="004E6D45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1A" w:rsidRDefault="0006371A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8D" w:rsidTr="0076000C">
        <w:tc>
          <w:tcPr>
            <w:tcW w:w="959" w:type="dxa"/>
          </w:tcPr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B778D" w:rsidRDefault="005B778D" w:rsidP="0076000C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5B778D" w:rsidRDefault="005B778D" w:rsidP="0076000C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5B778D" w:rsidRDefault="005B778D" w:rsidP="0076000C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5B778D" w:rsidRDefault="005B778D" w:rsidP="0076000C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5B778D" w:rsidRDefault="005B778D" w:rsidP="0076000C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5B778D" w:rsidRDefault="005B778D" w:rsidP="0076000C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5B778D" w:rsidRDefault="005B778D" w:rsidP="0076000C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4E6D45" w:rsidRDefault="004E6D45" w:rsidP="0076000C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  <w:p w:rsidR="0006371A" w:rsidRPr="00125074" w:rsidRDefault="0006371A" w:rsidP="0076000C">
            <w:pPr>
              <w:pStyle w:val="3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5B778D" w:rsidTr="0076000C">
        <w:tc>
          <w:tcPr>
            <w:tcW w:w="959" w:type="dxa"/>
          </w:tcPr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B778D" w:rsidRDefault="005B778D" w:rsidP="0076000C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76000C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76000C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76000C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76000C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76000C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76000C">
            <w:pPr>
              <w:jc w:val="both"/>
              <w:rPr>
                <w:sz w:val="27"/>
                <w:szCs w:val="27"/>
              </w:rPr>
            </w:pPr>
          </w:p>
          <w:p w:rsidR="005B778D" w:rsidRDefault="005B778D" w:rsidP="0076000C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76000C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76000C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76000C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76000C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76000C">
            <w:pPr>
              <w:jc w:val="both"/>
              <w:rPr>
                <w:sz w:val="27"/>
                <w:szCs w:val="27"/>
              </w:rPr>
            </w:pPr>
          </w:p>
          <w:p w:rsidR="004E6D45" w:rsidRPr="00125074" w:rsidRDefault="004E6D45" w:rsidP="0076000C">
            <w:pPr>
              <w:jc w:val="both"/>
              <w:rPr>
                <w:sz w:val="27"/>
                <w:szCs w:val="27"/>
              </w:rPr>
            </w:pPr>
          </w:p>
        </w:tc>
      </w:tr>
      <w:tr w:rsidR="005B778D" w:rsidTr="0076000C">
        <w:tc>
          <w:tcPr>
            <w:tcW w:w="959" w:type="dxa"/>
          </w:tcPr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778D" w:rsidRDefault="005B778D" w:rsidP="0076000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5B778D" w:rsidRDefault="005B778D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4E6D45" w:rsidRDefault="004E6D45" w:rsidP="004E6D45">
            <w:pPr>
              <w:jc w:val="both"/>
              <w:rPr>
                <w:sz w:val="27"/>
                <w:szCs w:val="27"/>
              </w:rPr>
            </w:pPr>
          </w:p>
          <w:p w:rsidR="0006371A" w:rsidRDefault="0006371A" w:rsidP="004E6D45">
            <w:pPr>
              <w:jc w:val="both"/>
              <w:rPr>
                <w:sz w:val="27"/>
                <w:szCs w:val="27"/>
              </w:rPr>
            </w:pPr>
          </w:p>
        </w:tc>
      </w:tr>
      <w:tr w:rsidR="005B778D" w:rsidRPr="008F7B1F" w:rsidTr="0076000C">
        <w:trPr>
          <w:gridBefore w:val="3"/>
          <w:wBefore w:w="5543" w:type="dxa"/>
        </w:trPr>
        <w:tc>
          <w:tcPr>
            <w:tcW w:w="2075" w:type="dxa"/>
          </w:tcPr>
          <w:p w:rsidR="005B778D" w:rsidRPr="008F7B1F" w:rsidRDefault="005B778D" w:rsidP="007600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ов</w:t>
            </w:r>
          </w:p>
        </w:tc>
        <w:tc>
          <w:tcPr>
            <w:tcW w:w="1947" w:type="dxa"/>
          </w:tcPr>
          <w:p w:rsidR="005B778D" w:rsidRPr="008F7B1F" w:rsidRDefault="005B778D" w:rsidP="007600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778D" w:rsidRDefault="005B778D" w:rsidP="005B778D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D0A" w:rsidRDefault="00074D0A" w:rsidP="00035410">
      <w:pPr>
        <w:pStyle w:val="a6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74D0A" w:rsidSect="00287B33">
      <w:headerReference w:type="default" r:id="rId29"/>
      <w:pgSz w:w="11900" w:h="16840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419" w:rsidRPr="00CF6A45" w:rsidRDefault="00015419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015419" w:rsidRPr="00CF6A45" w:rsidRDefault="00015419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419" w:rsidRPr="00CF6A45" w:rsidRDefault="00015419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015419" w:rsidRPr="00CF6A45" w:rsidRDefault="00015419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57653"/>
      <w:docPartObj>
        <w:docPartGallery w:val="Page Numbers (Top of Page)"/>
        <w:docPartUnique/>
      </w:docPartObj>
    </w:sdtPr>
    <w:sdtContent>
      <w:p w:rsidR="00287B33" w:rsidRDefault="00287B33">
        <w:pPr>
          <w:pStyle w:val="af4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287B33" w:rsidRDefault="00287B3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5C06"/>
    <w:multiLevelType w:val="hybridMultilevel"/>
    <w:tmpl w:val="D938C656"/>
    <w:lvl w:ilvl="0" w:tplc="50007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7241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6E362A"/>
    <w:multiLevelType w:val="hybridMultilevel"/>
    <w:tmpl w:val="1B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96DDF"/>
    <w:multiLevelType w:val="hybridMultilevel"/>
    <w:tmpl w:val="6B08AE70"/>
    <w:lvl w:ilvl="0" w:tplc="9FD2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4B2C"/>
    <w:multiLevelType w:val="hybridMultilevel"/>
    <w:tmpl w:val="F85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2219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371B2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8C1029"/>
    <w:multiLevelType w:val="hybridMultilevel"/>
    <w:tmpl w:val="78BE7B30"/>
    <w:lvl w:ilvl="0" w:tplc="865E38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655080"/>
    <w:multiLevelType w:val="hybridMultilevel"/>
    <w:tmpl w:val="AC8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662F1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1B1CCC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803BF"/>
    <w:multiLevelType w:val="hybridMultilevel"/>
    <w:tmpl w:val="E5E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7B065BC"/>
    <w:multiLevelType w:val="hybridMultilevel"/>
    <w:tmpl w:val="7B18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3145E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28"/>
  </w:num>
  <w:num w:numId="5">
    <w:abstractNumId w:val="5"/>
  </w:num>
  <w:num w:numId="6">
    <w:abstractNumId w:val="18"/>
  </w:num>
  <w:num w:numId="7">
    <w:abstractNumId w:val="17"/>
  </w:num>
  <w:num w:numId="8">
    <w:abstractNumId w:val="2"/>
  </w:num>
  <w:num w:numId="9">
    <w:abstractNumId w:val="7"/>
  </w:num>
  <w:num w:numId="10">
    <w:abstractNumId w:val="22"/>
  </w:num>
  <w:num w:numId="11">
    <w:abstractNumId w:val="23"/>
  </w:num>
  <w:num w:numId="12">
    <w:abstractNumId w:val="19"/>
  </w:num>
  <w:num w:numId="13">
    <w:abstractNumId w:val="24"/>
  </w:num>
  <w:num w:numId="14">
    <w:abstractNumId w:val="6"/>
  </w:num>
  <w:num w:numId="15">
    <w:abstractNumId w:val="9"/>
  </w:num>
  <w:num w:numId="16">
    <w:abstractNumId w:val="16"/>
  </w:num>
  <w:num w:numId="17">
    <w:abstractNumId w:val="15"/>
  </w:num>
  <w:num w:numId="18">
    <w:abstractNumId w:val="4"/>
  </w:num>
  <w:num w:numId="19">
    <w:abstractNumId w:val="27"/>
  </w:num>
  <w:num w:numId="20">
    <w:abstractNumId w:val="13"/>
  </w:num>
  <w:num w:numId="21">
    <w:abstractNumId w:val="1"/>
  </w:num>
  <w:num w:numId="22">
    <w:abstractNumId w:val="14"/>
  </w:num>
  <w:num w:numId="23">
    <w:abstractNumId w:val="21"/>
  </w:num>
  <w:num w:numId="24">
    <w:abstractNumId w:val="0"/>
  </w:num>
  <w:num w:numId="25">
    <w:abstractNumId w:val="11"/>
  </w:num>
  <w:num w:numId="26">
    <w:abstractNumId w:val="26"/>
  </w:num>
  <w:num w:numId="27">
    <w:abstractNumId w:val="8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95E"/>
    <w:rsid w:val="00000ED7"/>
    <w:rsid w:val="000014C6"/>
    <w:rsid w:val="00003BE0"/>
    <w:rsid w:val="0001310C"/>
    <w:rsid w:val="00014129"/>
    <w:rsid w:val="00014F05"/>
    <w:rsid w:val="00015419"/>
    <w:rsid w:val="00035410"/>
    <w:rsid w:val="0006371A"/>
    <w:rsid w:val="00063A4D"/>
    <w:rsid w:val="00063BC9"/>
    <w:rsid w:val="00074D0A"/>
    <w:rsid w:val="00077B07"/>
    <w:rsid w:val="000802E3"/>
    <w:rsid w:val="00083843"/>
    <w:rsid w:val="00085405"/>
    <w:rsid w:val="00096424"/>
    <w:rsid w:val="0009782C"/>
    <w:rsid w:val="000A7E29"/>
    <w:rsid w:val="000C39A9"/>
    <w:rsid w:val="000C662B"/>
    <w:rsid w:val="000D03BD"/>
    <w:rsid w:val="000E2F16"/>
    <w:rsid w:val="000E529B"/>
    <w:rsid w:val="000F3FA4"/>
    <w:rsid w:val="00103BB7"/>
    <w:rsid w:val="001077F9"/>
    <w:rsid w:val="0011695E"/>
    <w:rsid w:val="00125074"/>
    <w:rsid w:val="00125977"/>
    <w:rsid w:val="00126664"/>
    <w:rsid w:val="00132ED5"/>
    <w:rsid w:val="00140C41"/>
    <w:rsid w:val="001412EF"/>
    <w:rsid w:val="00146816"/>
    <w:rsid w:val="00147DAF"/>
    <w:rsid w:val="00164B06"/>
    <w:rsid w:val="00173C16"/>
    <w:rsid w:val="00173CC4"/>
    <w:rsid w:val="0018677F"/>
    <w:rsid w:val="001959AD"/>
    <w:rsid w:val="001A0336"/>
    <w:rsid w:val="001A2830"/>
    <w:rsid w:val="001A654B"/>
    <w:rsid w:val="001A7F38"/>
    <w:rsid w:val="001B36AB"/>
    <w:rsid w:val="001B4389"/>
    <w:rsid w:val="001B4FD3"/>
    <w:rsid w:val="001C24BA"/>
    <w:rsid w:val="001D7007"/>
    <w:rsid w:val="001E17DD"/>
    <w:rsid w:val="001F3F5E"/>
    <w:rsid w:val="001F4559"/>
    <w:rsid w:val="001F6034"/>
    <w:rsid w:val="0020084F"/>
    <w:rsid w:val="002027EC"/>
    <w:rsid w:val="002053EB"/>
    <w:rsid w:val="00220FC7"/>
    <w:rsid w:val="00225522"/>
    <w:rsid w:val="0022762F"/>
    <w:rsid w:val="002318EE"/>
    <w:rsid w:val="00231995"/>
    <w:rsid w:val="002356A8"/>
    <w:rsid w:val="00243563"/>
    <w:rsid w:val="002466AA"/>
    <w:rsid w:val="00246B0D"/>
    <w:rsid w:val="00247B90"/>
    <w:rsid w:val="00252ED7"/>
    <w:rsid w:val="00257205"/>
    <w:rsid w:val="002609CB"/>
    <w:rsid w:val="00263316"/>
    <w:rsid w:val="00271BC9"/>
    <w:rsid w:val="002807F6"/>
    <w:rsid w:val="00281C9D"/>
    <w:rsid w:val="00282E65"/>
    <w:rsid w:val="00282F9C"/>
    <w:rsid w:val="002859E1"/>
    <w:rsid w:val="00287B33"/>
    <w:rsid w:val="00290D9F"/>
    <w:rsid w:val="00293D6F"/>
    <w:rsid w:val="00296AFA"/>
    <w:rsid w:val="002A44E3"/>
    <w:rsid w:val="002A6D20"/>
    <w:rsid w:val="002B361F"/>
    <w:rsid w:val="002B643A"/>
    <w:rsid w:val="002B7B16"/>
    <w:rsid w:val="002C4514"/>
    <w:rsid w:val="002C5D3C"/>
    <w:rsid w:val="002E04EC"/>
    <w:rsid w:val="002E200B"/>
    <w:rsid w:val="002F04FF"/>
    <w:rsid w:val="002F2D8B"/>
    <w:rsid w:val="002F669C"/>
    <w:rsid w:val="003018BE"/>
    <w:rsid w:val="003033DD"/>
    <w:rsid w:val="003079B8"/>
    <w:rsid w:val="00314886"/>
    <w:rsid w:val="003207C1"/>
    <w:rsid w:val="00320E11"/>
    <w:rsid w:val="00321661"/>
    <w:rsid w:val="00330934"/>
    <w:rsid w:val="00334D12"/>
    <w:rsid w:val="00337D51"/>
    <w:rsid w:val="00340A90"/>
    <w:rsid w:val="00342575"/>
    <w:rsid w:val="0034748F"/>
    <w:rsid w:val="00347A5D"/>
    <w:rsid w:val="0035645C"/>
    <w:rsid w:val="0036530F"/>
    <w:rsid w:val="00366041"/>
    <w:rsid w:val="00373217"/>
    <w:rsid w:val="0037456F"/>
    <w:rsid w:val="0037698E"/>
    <w:rsid w:val="003809A2"/>
    <w:rsid w:val="0038234A"/>
    <w:rsid w:val="0039090B"/>
    <w:rsid w:val="00391507"/>
    <w:rsid w:val="003974D3"/>
    <w:rsid w:val="003979C6"/>
    <w:rsid w:val="003B04AC"/>
    <w:rsid w:val="003C5608"/>
    <w:rsid w:val="003D4A8C"/>
    <w:rsid w:val="003D60AC"/>
    <w:rsid w:val="003E319C"/>
    <w:rsid w:val="003E47EC"/>
    <w:rsid w:val="003E6334"/>
    <w:rsid w:val="003E6C7E"/>
    <w:rsid w:val="003F4B70"/>
    <w:rsid w:val="003F6FDC"/>
    <w:rsid w:val="00416751"/>
    <w:rsid w:val="00422F36"/>
    <w:rsid w:val="00423139"/>
    <w:rsid w:val="00435497"/>
    <w:rsid w:val="00441333"/>
    <w:rsid w:val="00441FD5"/>
    <w:rsid w:val="00443D82"/>
    <w:rsid w:val="00456CBD"/>
    <w:rsid w:val="004731BD"/>
    <w:rsid w:val="0048023E"/>
    <w:rsid w:val="004831E7"/>
    <w:rsid w:val="0048417F"/>
    <w:rsid w:val="004A0B66"/>
    <w:rsid w:val="004C5DFF"/>
    <w:rsid w:val="004C6FB2"/>
    <w:rsid w:val="004C7829"/>
    <w:rsid w:val="004E313E"/>
    <w:rsid w:val="004E3306"/>
    <w:rsid w:val="004E3FB5"/>
    <w:rsid w:val="004E6823"/>
    <w:rsid w:val="004E693A"/>
    <w:rsid w:val="004E6D45"/>
    <w:rsid w:val="004E7CAA"/>
    <w:rsid w:val="004F0B99"/>
    <w:rsid w:val="004F48B4"/>
    <w:rsid w:val="00507DCB"/>
    <w:rsid w:val="00513721"/>
    <w:rsid w:val="005156CD"/>
    <w:rsid w:val="00517372"/>
    <w:rsid w:val="0052581E"/>
    <w:rsid w:val="0054160F"/>
    <w:rsid w:val="00541A49"/>
    <w:rsid w:val="005431CA"/>
    <w:rsid w:val="005447E2"/>
    <w:rsid w:val="005705D4"/>
    <w:rsid w:val="00571E45"/>
    <w:rsid w:val="00572C9D"/>
    <w:rsid w:val="005736E8"/>
    <w:rsid w:val="0058154D"/>
    <w:rsid w:val="005855F7"/>
    <w:rsid w:val="005866CB"/>
    <w:rsid w:val="00591A23"/>
    <w:rsid w:val="00592954"/>
    <w:rsid w:val="005A0FF4"/>
    <w:rsid w:val="005B778D"/>
    <w:rsid w:val="005B7964"/>
    <w:rsid w:val="005C7014"/>
    <w:rsid w:val="005D2B0F"/>
    <w:rsid w:val="005D2DC6"/>
    <w:rsid w:val="005D4960"/>
    <w:rsid w:val="005E05E9"/>
    <w:rsid w:val="005E233C"/>
    <w:rsid w:val="005E7719"/>
    <w:rsid w:val="005F5514"/>
    <w:rsid w:val="00603B09"/>
    <w:rsid w:val="00606042"/>
    <w:rsid w:val="00616BEE"/>
    <w:rsid w:val="00656CC1"/>
    <w:rsid w:val="00660E1E"/>
    <w:rsid w:val="006745F2"/>
    <w:rsid w:val="00683267"/>
    <w:rsid w:val="006B1DA2"/>
    <w:rsid w:val="006C61C5"/>
    <w:rsid w:val="006E1264"/>
    <w:rsid w:val="006F01D2"/>
    <w:rsid w:val="00702D2A"/>
    <w:rsid w:val="00703AD9"/>
    <w:rsid w:val="00716D42"/>
    <w:rsid w:val="00720AAE"/>
    <w:rsid w:val="00723506"/>
    <w:rsid w:val="00724603"/>
    <w:rsid w:val="00724A7B"/>
    <w:rsid w:val="00727EC5"/>
    <w:rsid w:val="00731D5B"/>
    <w:rsid w:val="0073575E"/>
    <w:rsid w:val="00736C2E"/>
    <w:rsid w:val="0074298E"/>
    <w:rsid w:val="00757949"/>
    <w:rsid w:val="0076000C"/>
    <w:rsid w:val="007814ED"/>
    <w:rsid w:val="00790161"/>
    <w:rsid w:val="00790DB1"/>
    <w:rsid w:val="00794553"/>
    <w:rsid w:val="00794BBD"/>
    <w:rsid w:val="007A42E1"/>
    <w:rsid w:val="007B0944"/>
    <w:rsid w:val="007B11F7"/>
    <w:rsid w:val="007B41C7"/>
    <w:rsid w:val="007B7147"/>
    <w:rsid w:val="007C21C5"/>
    <w:rsid w:val="007C326B"/>
    <w:rsid w:val="007D38D7"/>
    <w:rsid w:val="007F1E5D"/>
    <w:rsid w:val="00812D85"/>
    <w:rsid w:val="008163D8"/>
    <w:rsid w:val="00822348"/>
    <w:rsid w:val="00831B33"/>
    <w:rsid w:val="0083208D"/>
    <w:rsid w:val="00841FF3"/>
    <w:rsid w:val="00857257"/>
    <w:rsid w:val="0086074C"/>
    <w:rsid w:val="00872994"/>
    <w:rsid w:val="008D1D20"/>
    <w:rsid w:val="008D533F"/>
    <w:rsid w:val="008E2779"/>
    <w:rsid w:val="008F09B9"/>
    <w:rsid w:val="008F7B1F"/>
    <w:rsid w:val="00906D17"/>
    <w:rsid w:val="00912BF2"/>
    <w:rsid w:val="00927137"/>
    <w:rsid w:val="00936F12"/>
    <w:rsid w:val="009401BC"/>
    <w:rsid w:val="0094477B"/>
    <w:rsid w:val="00945784"/>
    <w:rsid w:val="0095453D"/>
    <w:rsid w:val="009554F2"/>
    <w:rsid w:val="009567F5"/>
    <w:rsid w:val="00961ED6"/>
    <w:rsid w:val="009631EC"/>
    <w:rsid w:val="00970104"/>
    <w:rsid w:val="00973667"/>
    <w:rsid w:val="0098793E"/>
    <w:rsid w:val="009928CF"/>
    <w:rsid w:val="00992DBE"/>
    <w:rsid w:val="009A462A"/>
    <w:rsid w:val="009A7E84"/>
    <w:rsid w:val="009B18EA"/>
    <w:rsid w:val="009B3A65"/>
    <w:rsid w:val="009B4474"/>
    <w:rsid w:val="009B6FF7"/>
    <w:rsid w:val="009B797B"/>
    <w:rsid w:val="009B7AA7"/>
    <w:rsid w:val="009C0FEA"/>
    <w:rsid w:val="009C17CC"/>
    <w:rsid w:val="009D3834"/>
    <w:rsid w:val="009E1132"/>
    <w:rsid w:val="009E1A2B"/>
    <w:rsid w:val="009F1806"/>
    <w:rsid w:val="009F36F3"/>
    <w:rsid w:val="009F7C21"/>
    <w:rsid w:val="009F7E7D"/>
    <w:rsid w:val="00A12793"/>
    <w:rsid w:val="00A22CE1"/>
    <w:rsid w:val="00A30E01"/>
    <w:rsid w:val="00A50C4A"/>
    <w:rsid w:val="00A61C8C"/>
    <w:rsid w:val="00A656C0"/>
    <w:rsid w:val="00A7741C"/>
    <w:rsid w:val="00A81152"/>
    <w:rsid w:val="00A8183A"/>
    <w:rsid w:val="00A84AD6"/>
    <w:rsid w:val="00A854B2"/>
    <w:rsid w:val="00AA19F5"/>
    <w:rsid w:val="00AB2A55"/>
    <w:rsid w:val="00AB5494"/>
    <w:rsid w:val="00AC47A6"/>
    <w:rsid w:val="00AD0AD7"/>
    <w:rsid w:val="00AD465E"/>
    <w:rsid w:val="00AE28B3"/>
    <w:rsid w:val="00AE36D6"/>
    <w:rsid w:val="00AE36D8"/>
    <w:rsid w:val="00AE3DC4"/>
    <w:rsid w:val="00AF38CC"/>
    <w:rsid w:val="00B00A3E"/>
    <w:rsid w:val="00B16EA0"/>
    <w:rsid w:val="00B25ADC"/>
    <w:rsid w:val="00B344E7"/>
    <w:rsid w:val="00B41259"/>
    <w:rsid w:val="00B42C4C"/>
    <w:rsid w:val="00B44C56"/>
    <w:rsid w:val="00B47E97"/>
    <w:rsid w:val="00B53826"/>
    <w:rsid w:val="00B66ADC"/>
    <w:rsid w:val="00B670B4"/>
    <w:rsid w:val="00B86BA1"/>
    <w:rsid w:val="00BA0220"/>
    <w:rsid w:val="00BA4F46"/>
    <w:rsid w:val="00BA77D2"/>
    <w:rsid w:val="00BB0078"/>
    <w:rsid w:val="00BC0486"/>
    <w:rsid w:val="00BC11FF"/>
    <w:rsid w:val="00BC4A69"/>
    <w:rsid w:val="00BC61DB"/>
    <w:rsid w:val="00BD056C"/>
    <w:rsid w:val="00BE2EF6"/>
    <w:rsid w:val="00BE31DA"/>
    <w:rsid w:val="00C164BC"/>
    <w:rsid w:val="00C251FB"/>
    <w:rsid w:val="00C31D06"/>
    <w:rsid w:val="00C32072"/>
    <w:rsid w:val="00C4122F"/>
    <w:rsid w:val="00C44E36"/>
    <w:rsid w:val="00C4583A"/>
    <w:rsid w:val="00C512AD"/>
    <w:rsid w:val="00C51557"/>
    <w:rsid w:val="00C933A0"/>
    <w:rsid w:val="00C94809"/>
    <w:rsid w:val="00CA335D"/>
    <w:rsid w:val="00CA34BD"/>
    <w:rsid w:val="00CB060C"/>
    <w:rsid w:val="00CB5445"/>
    <w:rsid w:val="00CB71FC"/>
    <w:rsid w:val="00CC600D"/>
    <w:rsid w:val="00CD3E99"/>
    <w:rsid w:val="00CE1EA1"/>
    <w:rsid w:val="00CE28EA"/>
    <w:rsid w:val="00CE76BF"/>
    <w:rsid w:val="00CF26AA"/>
    <w:rsid w:val="00CF2A0D"/>
    <w:rsid w:val="00CF44F5"/>
    <w:rsid w:val="00CF6A45"/>
    <w:rsid w:val="00CF6F65"/>
    <w:rsid w:val="00D10BB6"/>
    <w:rsid w:val="00D1750D"/>
    <w:rsid w:val="00D202FA"/>
    <w:rsid w:val="00D24EF4"/>
    <w:rsid w:val="00D30EC4"/>
    <w:rsid w:val="00D41160"/>
    <w:rsid w:val="00D462AD"/>
    <w:rsid w:val="00D50B06"/>
    <w:rsid w:val="00D50E88"/>
    <w:rsid w:val="00D510EF"/>
    <w:rsid w:val="00D51283"/>
    <w:rsid w:val="00D56766"/>
    <w:rsid w:val="00D5709A"/>
    <w:rsid w:val="00D5731C"/>
    <w:rsid w:val="00D67A9C"/>
    <w:rsid w:val="00D80844"/>
    <w:rsid w:val="00D82089"/>
    <w:rsid w:val="00D87745"/>
    <w:rsid w:val="00D90B71"/>
    <w:rsid w:val="00D91644"/>
    <w:rsid w:val="00D96791"/>
    <w:rsid w:val="00DA0006"/>
    <w:rsid w:val="00DB1A55"/>
    <w:rsid w:val="00DB7D78"/>
    <w:rsid w:val="00DC3973"/>
    <w:rsid w:val="00DC4602"/>
    <w:rsid w:val="00DD1C09"/>
    <w:rsid w:val="00DD23D8"/>
    <w:rsid w:val="00DD415B"/>
    <w:rsid w:val="00DE3C07"/>
    <w:rsid w:val="00DF04F4"/>
    <w:rsid w:val="00DF271B"/>
    <w:rsid w:val="00DF2F2B"/>
    <w:rsid w:val="00DF53CA"/>
    <w:rsid w:val="00DF61C0"/>
    <w:rsid w:val="00E00BF8"/>
    <w:rsid w:val="00E02FDD"/>
    <w:rsid w:val="00E04340"/>
    <w:rsid w:val="00E0464A"/>
    <w:rsid w:val="00E07BE2"/>
    <w:rsid w:val="00E14578"/>
    <w:rsid w:val="00E20370"/>
    <w:rsid w:val="00E20605"/>
    <w:rsid w:val="00E3401F"/>
    <w:rsid w:val="00E34BC5"/>
    <w:rsid w:val="00E34D6A"/>
    <w:rsid w:val="00E47CBD"/>
    <w:rsid w:val="00E7637C"/>
    <w:rsid w:val="00EA058D"/>
    <w:rsid w:val="00EA2FE0"/>
    <w:rsid w:val="00EB2E13"/>
    <w:rsid w:val="00EB500F"/>
    <w:rsid w:val="00EC2EA3"/>
    <w:rsid w:val="00ED530B"/>
    <w:rsid w:val="00ED6232"/>
    <w:rsid w:val="00EE010F"/>
    <w:rsid w:val="00EE1C90"/>
    <w:rsid w:val="00EE712D"/>
    <w:rsid w:val="00F03451"/>
    <w:rsid w:val="00F03F9D"/>
    <w:rsid w:val="00F11E5A"/>
    <w:rsid w:val="00F309EC"/>
    <w:rsid w:val="00F35599"/>
    <w:rsid w:val="00F4008D"/>
    <w:rsid w:val="00F416CA"/>
    <w:rsid w:val="00F50F35"/>
    <w:rsid w:val="00F56585"/>
    <w:rsid w:val="00F57D50"/>
    <w:rsid w:val="00F60BC6"/>
    <w:rsid w:val="00F63A15"/>
    <w:rsid w:val="00F65206"/>
    <w:rsid w:val="00F74D5F"/>
    <w:rsid w:val="00F9425A"/>
    <w:rsid w:val="00FA6FAA"/>
    <w:rsid w:val="00FB1012"/>
    <w:rsid w:val="00FE0D7D"/>
    <w:rsid w:val="00FE1D25"/>
    <w:rsid w:val="00FE2407"/>
    <w:rsid w:val="00FE45B1"/>
    <w:rsid w:val="00FE542A"/>
    <w:rsid w:val="00FF14AC"/>
    <w:rsid w:val="00FF522D"/>
    <w:rsid w:val="00FF5BCB"/>
    <w:rsid w:val="00FF6090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296AF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paragraph" w:styleId="af0">
    <w:name w:val="No Spacing"/>
    <w:uiPriority w:val="1"/>
    <w:qFormat/>
    <w:rsid w:val="004E7CAA"/>
    <w:rPr>
      <w:sz w:val="22"/>
      <w:szCs w:val="22"/>
    </w:rPr>
  </w:style>
  <w:style w:type="paragraph" w:customStyle="1" w:styleId="Stanza">
    <w:name w:val="Stanza"/>
    <w:next w:val="a"/>
    <w:uiPriority w:val="99"/>
    <w:rsid w:val="00AB5494"/>
    <w:pPr>
      <w:widowControl w:val="0"/>
      <w:autoSpaceDE w:val="0"/>
      <w:autoSpaceDN w:val="0"/>
      <w:adjustRightInd w:val="0"/>
      <w:ind w:left="2000" w:right="600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unhideWhenUsed/>
    <w:rsid w:val="001E17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17DD"/>
    <w:rPr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3207C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207C1"/>
  </w:style>
  <w:style w:type="character" w:styleId="af3">
    <w:name w:val="Emphasis"/>
    <w:basedOn w:val="a0"/>
    <w:uiPriority w:val="20"/>
    <w:qFormat/>
    <w:rsid w:val="0076000C"/>
    <w:rPr>
      <w:i/>
      <w:iCs/>
    </w:rPr>
  </w:style>
  <w:style w:type="character" w:customStyle="1" w:styleId="text">
    <w:name w:val="text"/>
    <w:basedOn w:val="a0"/>
    <w:rsid w:val="00812D85"/>
  </w:style>
  <w:style w:type="character" w:customStyle="1" w:styleId="10">
    <w:name w:val="Заголовок 1 Знак"/>
    <w:basedOn w:val="a0"/>
    <w:link w:val="1"/>
    <w:uiPriority w:val="9"/>
    <w:rsid w:val="00296A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za0">
    <w:name w:val="stanza"/>
    <w:basedOn w:val="a"/>
    <w:rsid w:val="00296A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ne">
    <w:name w:val="line"/>
    <w:basedOn w:val="a0"/>
    <w:rsid w:val="00296AFA"/>
  </w:style>
  <w:style w:type="paragraph" w:styleId="af4">
    <w:name w:val="header"/>
    <w:basedOn w:val="a"/>
    <w:link w:val="af5"/>
    <w:uiPriority w:val="99"/>
    <w:unhideWhenUsed/>
    <w:rsid w:val="00287B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87B33"/>
  </w:style>
  <w:style w:type="paragraph" w:styleId="af6">
    <w:name w:val="footer"/>
    <w:basedOn w:val="a"/>
    <w:link w:val="af7"/>
    <w:uiPriority w:val="99"/>
    <w:semiHidden/>
    <w:unhideWhenUsed/>
    <w:rsid w:val="00287B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87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819E4-C089-421A-BFD9-E47249D3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7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ИННА</cp:lastModifiedBy>
  <cp:revision>77</cp:revision>
  <dcterms:created xsi:type="dcterms:W3CDTF">2014-10-04T07:42:00Z</dcterms:created>
  <dcterms:modified xsi:type="dcterms:W3CDTF">2016-10-30T16:54:00Z</dcterms:modified>
</cp:coreProperties>
</file>